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47FF" w14:textId="77777777" w:rsidR="00C30D42" w:rsidRDefault="00C30D42" w:rsidP="00C30D42">
      <w:pPr>
        <w:pStyle w:val="Title"/>
        <w:rPr>
          <w:sz w:val="32"/>
          <w:szCs w:val="32"/>
        </w:rPr>
      </w:pPr>
      <w:r>
        <w:rPr>
          <w:sz w:val="32"/>
          <w:szCs w:val="32"/>
        </w:rPr>
        <w:t>User License Form</w:t>
      </w:r>
    </w:p>
    <w:p w14:paraId="504EE36B" w14:textId="77777777" w:rsidR="00C30D42" w:rsidRDefault="00C30D42" w:rsidP="00C30D42">
      <w:pPr>
        <w:pStyle w:val="Title"/>
        <w:rPr>
          <w:sz w:val="8"/>
          <w:szCs w:val="8"/>
        </w:rPr>
      </w:pPr>
    </w:p>
    <w:p w14:paraId="7D775B48" w14:textId="35386A00" w:rsidR="00C30D42" w:rsidRDefault="00C30D42" w:rsidP="00C30D42">
      <w:pPr>
        <w:pStyle w:val="BodyText2"/>
        <w:ind w:right="-180"/>
      </w:pPr>
      <w:r w:rsidRPr="004106D6">
        <w:rPr>
          <w:b/>
          <w:bCs/>
        </w:rPr>
        <w:t>This form must be completed</w:t>
      </w:r>
      <w:r w:rsidR="004106D6" w:rsidRPr="004106D6">
        <w:rPr>
          <w:b/>
          <w:bCs/>
        </w:rPr>
        <w:t xml:space="preserve"> by the program manager</w:t>
      </w:r>
      <w:r w:rsidRPr="004106D6">
        <w:rPr>
          <w:b/>
          <w:bCs/>
        </w:rPr>
        <w:t xml:space="preserve"> and</w:t>
      </w:r>
      <w:r w:rsidR="004106D6" w:rsidRPr="004106D6">
        <w:rPr>
          <w:b/>
          <w:bCs/>
        </w:rPr>
        <w:t xml:space="preserve"> then</w:t>
      </w:r>
      <w:r w:rsidRPr="004106D6">
        <w:rPr>
          <w:b/>
          <w:bCs/>
        </w:rPr>
        <w:t xml:space="preserve"> signed </w:t>
      </w:r>
      <w:r w:rsidR="004106D6" w:rsidRPr="004106D6">
        <w:rPr>
          <w:b/>
          <w:bCs/>
        </w:rPr>
        <w:t>by both user and Admin</w:t>
      </w:r>
      <w:r w:rsidR="004106D6">
        <w:t>.</w:t>
      </w:r>
      <w:r>
        <w:t xml:space="preserve">to request End User access to the Rochester/Monroe County HMIS.  In addition, the </w:t>
      </w:r>
      <w:r>
        <w:rPr>
          <w:b/>
          <w:bCs/>
          <w:u w:val="single"/>
        </w:rPr>
        <w:t>“User Policy, Responsibility Statement, And Code Of Ethics” form</w:t>
      </w:r>
      <w:r>
        <w:t xml:space="preserve"> must be completed and signed by the End User and HMIS Site Administrator before a user ID and Password will be assigned. </w:t>
      </w:r>
    </w:p>
    <w:p w14:paraId="66F5CA12" w14:textId="77777777" w:rsidR="00C30D42" w:rsidRDefault="00C30D42" w:rsidP="00C30D42">
      <w:pPr>
        <w:pStyle w:val="BodyText2"/>
        <w:rPr>
          <w:sz w:val="6"/>
          <w:szCs w:val="6"/>
        </w:rPr>
      </w:pPr>
    </w:p>
    <w:tbl>
      <w:tblPr>
        <w:tblW w:w="11610" w:type="dxa"/>
        <w:tblInd w:w="-5" w:type="dxa"/>
        <w:tblLook w:val="0000" w:firstRow="0" w:lastRow="0" w:firstColumn="0" w:lastColumn="0" w:noHBand="0" w:noVBand="0"/>
      </w:tblPr>
      <w:tblGrid>
        <w:gridCol w:w="3690"/>
        <w:gridCol w:w="292"/>
        <w:gridCol w:w="1520"/>
        <w:gridCol w:w="6108"/>
      </w:tblGrid>
      <w:tr w:rsidR="00C30D42" w14:paraId="2F14DB13" w14:textId="77777777" w:rsidTr="004106D6">
        <w:trPr>
          <w:trHeight w:val="1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E560A8C" w14:textId="77777777" w:rsidR="00C30D42" w:rsidRDefault="00C30D42" w:rsidP="00F02B0D">
            <w:pPr>
              <w:spacing w:before="120"/>
              <w:rPr>
                <w:color w:val="000000"/>
              </w:rPr>
            </w:pPr>
            <w:r>
              <w:t xml:space="preserve"> </w:t>
            </w:r>
            <w:r>
              <w:rPr>
                <w:b/>
                <w:bCs/>
                <w:color w:val="000000"/>
              </w:rPr>
              <w:t>Agency Name: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A049" w14:textId="77777777" w:rsidR="00C30D42" w:rsidRDefault="00C30D42" w:rsidP="00F02B0D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3D432" wp14:editId="37605DA7">
                      <wp:simplePos x="0" y="0"/>
                      <wp:positionH relativeFrom="column">
                        <wp:posOffset>525</wp:posOffset>
                      </wp:positionH>
                      <wp:positionV relativeFrom="paragraph">
                        <wp:posOffset>6433</wp:posOffset>
                      </wp:positionV>
                      <wp:extent cx="2838615" cy="254000"/>
                      <wp:effectExtent l="0" t="0" r="1905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61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FF71F" w14:textId="77777777" w:rsidR="00C30D42" w:rsidRDefault="00C30D42" w:rsidP="00C30D42"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The Name of the Agency not the shelter’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833D4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05pt;margin-top:.5pt;width:223.5pt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" fillcolor="yellow" strokeweight=".5pt">
                      <v:textbox>
                        <w:txbxContent>
                          <w:p w14:paraId="749FF71F" w14:textId="77777777" w:rsidR="00C30D42" w:rsidRDefault="00C30D42" w:rsidP="00C30D42"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The Name of the Agency not the shelter’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</w:rPr>
              <w:t xml:space="preserve">  </w:t>
            </w:r>
          </w:p>
        </w:tc>
      </w:tr>
      <w:tr w:rsidR="00C30D42" w14:paraId="71B1C608" w14:textId="77777777" w:rsidTr="004106D6">
        <w:trPr>
          <w:trHeight w:val="44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E25377A" w14:textId="77777777" w:rsidR="00C30D42" w:rsidRPr="00A92BE9" w:rsidRDefault="00C30D42" w:rsidP="00F02B0D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F5A132" wp14:editId="1835A042">
                      <wp:simplePos x="0" y="0"/>
                      <wp:positionH relativeFrom="column">
                        <wp:posOffset>1676731</wp:posOffset>
                      </wp:positionH>
                      <wp:positionV relativeFrom="paragraph">
                        <wp:posOffset>239285</wp:posOffset>
                      </wp:positionV>
                      <wp:extent cx="548640" cy="2984058"/>
                      <wp:effectExtent l="0" t="0" r="60960" b="6413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29840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E53E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32.05pt;margin-top:18.85pt;width:43.2pt;height:23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The Default Program/Shelter Type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96B" w14:textId="77777777" w:rsidR="00C30D42" w:rsidRPr="00A92BE9" w:rsidRDefault="00C30D42" w:rsidP="00F02B0D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Emergency </w:t>
            </w: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TH </w:t>
            </w: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RRH </w:t>
            </w: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PHS </w:t>
            </w: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Street Outreach </w:t>
            </w: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RHY </w:t>
            </w: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SSVF </w:t>
            </w: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HP </w:t>
            </w:r>
          </w:p>
        </w:tc>
      </w:tr>
      <w:tr w:rsidR="00C30D42" w14:paraId="408E6B97" w14:textId="77777777" w:rsidTr="004106D6">
        <w:trPr>
          <w:trHeight w:val="31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C070888" w14:textId="77777777" w:rsidR="00C30D42" w:rsidRDefault="00C30D42" w:rsidP="00F02B0D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me of HMIS User: 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2B56" w14:textId="77777777" w:rsidR="00C30D42" w:rsidRDefault="00C30D42" w:rsidP="00F02B0D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C30D42" w14:paraId="5CE949FB" w14:textId="77777777" w:rsidTr="004106D6">
        <w:trPr>
          <w:trHeight w:val="1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2C26888" w14:textId="77777777" w:rsidR="00C30D42" w:rsidRDefault="00C30D42" w:rsidP="00F02B0D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sition/Title: 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F9BA" w14:textId="77777777" w:rsidR="00C30D42" w:rsidRDefault="00C30D42" w:rsidP="00F02B0D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51B414" wp14:editId="457654A2">
                      <wp:simplePos x="0" y="0"/>
                      <wp:positionH relativeFrom="column">
                        <wp:posOffset>1256736</wp:posOffset>
                      </wp:positionH>
                      <wp:positionV relativeFrom="paragraph">
                        <wp:posOffset>6985</wp:posOffset>
                      </wp:positionV>
                      <wp:extent cx="1492455" cy="764139"/>
                      <wp:effectExtent l="114300" t="323850" r="107950" b="3219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86137">
                                <a:off x="0" y="0"/>
                                <a:ext cx="1492455" cy="7641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D85227" w14:textId="77777777" w:rsidR="00C30D42" w:rsidRDefault="00C30D42" w:rsidP="00C30D4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The Name of the User you want added to HMIS and their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informati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1B414" id="Text Box 5" o:spid="_x0000_s1027" type="#_x0000_t202" style="position:absolute;margin-left:98.95pt;margin-top:.55pt;width:117.5pt;height:60.15pt;rotation:-187199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" fillcolor="yellow" strokeweight=".5pt">
                      <v:textbox>
                        <w:txbxContent>
                          <w:p w14:paraId="37D85227" w14:textId="77777777" w:rsidR="00C30D42" w:rsidRDefault="00C30D42" w:rsidP="00C30D4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The Name of the User you want added to HMIS and their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</w:rPr>
              <w:t xml:space="preserve">  </w:t>
            </w:r>
          </w:p>
        </w:tc>
      </w:tr>
      <w:tr w:rsidR="00C30D42" w14:paraId="3D3B7658" w14:textId="77777777" w:rsidTr="004106D6">
        <w:trPr>
          <w:trHeight w:val="14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CC81439" w14:textId="77777777" w:rsidR="00C30D42" w:rsidRDefault="00C30D42" w:rsidP="00F02B0D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’s Phone #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BA15" w14:textId="77777777" w:rsidR="00C30D42" w:rsidRDefault="00C30D42" w:rsidP="00F02B0D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30D42" w14:paraId="6DFB698A" w14:textId="77777777" w:rsidTr="004106D6">
        <w:trPr>
          <w:trHeight w:val="16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D37E915" w14:textId="77777777" w:rsidR="00C30D42" w:rsidRDefault="00C30D42" w:rsidP="00F02B0D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 Address:</w:t>
            </w: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9FAC" w14:textId="77777777" w:rsidR="00C30D42" w:rsidRDefault="00C30D42" w:rsidP="00F02B0D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C30D42" w14:paraId="434B250B" w14:textId="77777777" w:rsidTr="004106D6">
        <w:trPr>
          <w:trHeight w:val="158"/>
        </w:trPr>
        <w:tc>
          <w:tcPr>
            <w:tcW w:w="1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10CCE17" w14:textId="77777777" w:rsidR="00C30D42" w:rsidRDefault="00C30D42" w:rsidP="00F02B0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User Access Level:</w:t>
            </w:r>
            <w:r>
              <w:rPr>
                <w:color w:val="000000"/>
              </w:rPr>
              <w:t xml:space="preserve">  </w:t>
            </w:r>
          </w:p>
        </w:tc>
      </w:tr>
      <w:tr w:rsidR="00C30D42" w14:paraId="6990AE6E" w14:textId="77777777" w:rsidTr="004106D6">
        <w:trPr>
          <w:trHeight w:val="1745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E4EC" w14:textId="77777777" w:rsidR="00C30D42" w:rsidRDefault="00C30D42" w:rsidP="00F02B0D">
            <w:pPr>
              <w:rPr>
                <w:color w:val="000000"/>
                <w:sz w:val="10"/>
                <w:szCs w:val="10"/>
              </w:rPr>
            </w:pPr>
          </w:p>
          <w:p w14:paraId="7FD307F9" w14:textId="77777777" w:rsidR="00C30D42" w:rsidRPr="00881C27" w:rsidRDefault="00C30D42" w:rsidP="00F02B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C27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color w:val="000000"/>
                <w:sz w:val="20"/>
                <w:szCs w:val="20"/>
              </w:rPr>
            </w:r>
            <w:r w:rsidR="00436F6B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881C27">
              <w:rPr>
                <w:b/>
                <w:bCs/>
                <w:color w:val="000000"/>
                <w:sz w:val="20"/>
                <w:szCs w:val="20"/>
              </w:rPr>
              <w:t xml:space="preserve"> New User</w:t>
            </w:r>
          </w:p>
          <w:p w14:paraId="5DE5DE48" w14:textId="77777777" w:rsidR="00C30D42" w:rsidRPr="00881C27" w:rsidRDefault="00C30D42" w:rsidP="00F02B0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 w:rsidRPr="00881C27">
              <w:rPr>
                <w:b/>
                <w:bCs/>
                <w:sz w:val="20"/>
                <w:szCs w:val="20"/>
              </w:rPr>
              <w:t xml:space="preserve"> Change User </w:t>
            </w:r>
          </w:p>
          <w:p w14:paraId="568D4FB0" w14:textId="77777777" w:rsidR="00C30D42" w:rsidRPr="00881C27" w:rsidRDefault="00C30D42" w:rsidP="00F02B0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 w:rsidRPr="00881C27">
              <w:rPr>
                <w:b/>
                <w:bCs/>
                <w:sz w:val="20"/>
                <w:szCs w:val="20"/>
              </w:rPr>
              <w:t xml:space="preserve"> Remove User</w:t>
            </w:r>
          </w:p>
          <w:p w14:paraId="0637037C" w14:textId="77777777" w:rsidR="00C30D42" w:rsidRPr="00881C27" w:rsidRDefault="00C30D42" w:rsidP="00F02B0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78D58C8" w14:textId="77777777" w:rsidR="00C30D42" w:rsidRDefault="00C30D42" w:rsidP="00F02B0D">
            <w:r w:rsidRPr="00881C27">
              <w:rPr>
                <w:b/>
                <w:bCs/>
                <w:sz w:val="20"/>
                <w:szCs w:val="20"/>
              </w:rPr>
              <w:t>Effective Date: ___________</w:t>
            </w:r>
            <w:r>
              <w:rPr>
                <w:b/>
                <w:bCs/>
                <w:sz w:val="20"/>
                <w:szCs w:val="20"/>
              </w:rPr>
              <w:t>_____</w:t>
            </w:r>
            <w:r w:rsidRPr="00881C27">
              <w:rPr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7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B4FD" w14:textId="77777777" w:rsidR="00C30D42" w:rsidRDefault="00C30D42" w:rsidP="00F02B0D">
            <w:pPr>
              <w:pStyle w:val="Default"/>
              <w:rPr>
                <w:sz w:val="10"/>
                <w:szCs w:val="10"/>
              </w:rPr>
            </w:pPr>
          </w:p>
          <w:p w14:paraId="419340ED" w14:textId="77777777" w:rsidR="00C30D42" w:rsidRDefault="00C30D42" w:rsidP="00F02B0D">
            <w:pPr>
              <w:pStyle w:val="EndnoteText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6F6B">
              <w:fldChar w:fldCharType="separate"/>
            </w:r>
            <w:r>
              <w:fldChar w:fldCharType="end"/>
            </w:r>
            <w:r>
              <w:t xml:space="preserve"> Case Manager -</w:t>
            </w:r>
            <w:r>
              <w:rPr>
                <w:sz w:val="18"/>
                <w:szCs w:val="18"/>
              </w:rPr>
              <w:t xml:space="preserve"> has access to all screens within Client Point, including the assessments and full access to service records.  There is full reporting access in ServicePoint</w:t>
            </w:r>
            <w:r>
              <w:rPr>
                <w:sz w:val="20"/>
                <w:szCs w:val="20"/>
              </w:rPr>
              <w:t xml:space="preserve">. </w:t>
            </w:r>
          </w:p>
          <w:p w14:paraId="492E96F8" w14:textId="77777777" w:rsidR="00C30D42" w:rsidRDefault="00C30D42" w:rsidP="00F02B0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1B627DE4" w14:textId="77777777" w:rsidR="00C30D42" w:rsidRDefault="00C30D42" w:rsidP="00F02B0D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36F6B">
              <w:rPr>
                <w:sz w:val="22"/>
                <w:szCs w:val="22"/>
              </w:rPr>
            </w:r>
            <w:r w:rsidR="00436F6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Agency Administrator - </w:t>
            </w:r>
            <w:r>
              <w:rPr>
                <w:sz w:val="18"/>
                <w:szCs w:val="18"/>
              </w:rPr>
              <w:t>has access to all ClientPoint features and agency level administrative functions.  This level can reset passwords for users of his/her agency &amp; edit their agency and program data.  There is full reporting access in ServicePoint.</w:t>
            </w:r>
          </w:p>
          <w:p w14:paraId="2C84467B" w14:textId="77777777" w:rsidR="00C30D42" w:rsidRDefault="00C30D42" w:rsidP="00F02B0D">
            <w:pPr>
              <w:pStyle w:val="Default"/>
              <w:ind w:left="-3164" w:firstLine="1170"/>
              <w:rPr>
                <w:sz w:val="22"/>
                <w:szCs w:val="22"/>
              </w:rPr>
            </w:pPr>
          </w:p>
        </w:tc>
      </w:tr>
      <w:tr w:rsidR="00C30D42" w14:paraId="557A1DE4" w14:textId="77777777" w:rsidTr="004106D6">
        <w:trPr>
          <w:trHeight w:val="158"/>
        </w:trPr>
        <w:tc>
          <w:tcPr>
            <w:tcW w:w="1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E809251" w14:textId="50329D3D" w:rsidR="00C30D42" w:rsidRPr="00800620" w:rsidRDefault="00C30D42" w:rsidP="00F02B0D">
            <w:pPr>
              <w:jc w:val="center"/>
              <w:rPr>
                <w:color w:val="000000"/>
                <w:sz w:val="22"/>
                <w:szCs w:val="22"/>
              </w:rPr>
            </w:pPr>
            <w:r w:rsidRPr="00800620">
              <w:rPr>
                <w:b/>
                <w:bCs/>
                <w:color w:val="000000"/>
                <w:sz w:val="22"/>
                <w:szCs w:val="22"/>
              </w:rPr>
              <w:t>Does your Agency have multiple Programs/Sites</w:t>
            </w:r>
            <w:r w:rsidR="00600596">
              <w:rPr>
                <w:b/>
                <w:bCs/>
                <w:color w:val="000000"/>
                <w:sz w:val="22"/>
                <w:szCs w:val="22"/>
              </w:rPr>
              <w:t xml:space="preserve"> that the user will need access to</w:t>
            </w:r>
            <w:r w:rsidRPr="00800620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800620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620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436F6B">
              <w:rPr>
                <w:b/>
                <w:bCs/>
                <w:color w:val="000000"/>
                <w:sz w:val="22"/>
                <w:szCs w:val="22"/>
              </w:rPr>
            </w:r>
            <w:r w:rsidR="00436F6B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00620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800620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800620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620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436F6B">
              <w:rPr>
                <w:b/>
                <w:bCs/>
                <w:color w:val="000000"/>
                <w:sz w:val="22"/>
                <w:szCs w:val="22"/>
              </w:rPr>
            </w:r>
            <w:r w:rsidR="00436F6B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800620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80062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C30D42" w14:paraId="416AFADA" w14:textId="77777777" w:rsidTr="004106D6">
        <w:trPr>
          <w:trHeight w:val="152"/>
        </w:trPr>
        <w:tc>
          <w:tcPr>
            <w:tcW w:w="1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8D9A665" w14:textId="77777777" w:rsidR="00C30D42" w:rsidRPr="00F974F3" w:rsidRDefault="00C30D42" w:rsidP="00F02B0D">
            <w:pPr>
              <w:spacing w:before="120"/>
              <w:rPr>
                <w:color w:val="000000"/>
                <w:sz w:val="22"/>
                <w:szCs w:val="22"/>
              </w:rPr>
            </w:pPr>
            <w:r w:rsidRPr="00F974F3">
              <w:rPr>
                <w:color w:val="000000"/>
                <w:sz w:val="22"/>
                <w:szCs w:val="22"/>
              </w:rPr>
              <w:t xml:space="preserve">Name of </w:t>
            </w:r>
            <w:r>
              <w:rPr>
                <w:color w:val="000000"/>
                <w:sz w:val="22"/>
                <w:szCs w:val="22"/>
              </w:rPr>
              <w:t>PRIMARY SITE/PROGRAM</w:t>
            </w:r>
            <w:r w:rsidRPr="00F974F3">
              <w:rPr>
                <w:color w:val="000000"/>
                <w:sz w:val="22"/>
                <w:szCs w:val="22"/>
              </w:rPr>
              <w:t xml:space="preserve"> this person is assigned to:</w:t>
            </w:r>
          </w:p>
          <w:p w14:paraId="60D1401D" w14:textId="77777777" w:rsidR="00C30D42" w:rsidRPr="00F974F3" w:rsidRDefault="00C30D42" w:rsidP="00F02B0D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999DDF" wp14:editId="0B4A57BF">
                      <wp:simplePos x="0" y="0"/>
                      <wp:positionH relativeFrom="column">
                        <wp:posOffset>1366629</wp:posOffset>
                      </wp:positionH>
                      <wp:positionV relativeFrom="paragraph">
                        <wp:posOffset>71203</wp:posOffset>
                      </wp:positionV>
                      <wp:extent cx="4905955" cy="254442"/>
                      <wp:effectExtent l="0" t="0" r="28575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5955" cy="254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D47F9C" w14:textId="77777777" w:rsidR="00C30D42" w:rsidRDefault="00C30D42" w:rsidP="00C30D42"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The Name of the Shelter/Provider user will be entering Clients into the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mos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999DDF" id="Text Box 2" o:spid="_x0000_s1028" type="#_x0000_t202" style="position:absolute;margin-left:107.6pt;margin-top:5.6pt;width:386.3pt;height:20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" fillcolor="yellow" strokeweight=".5pt">
                      <v:textbox>
                        <w:txbxContent>
                          <w:p w14:paraId="00D47F9C" w14:textId="77777777" w:rsidR="00C30D42" w:rsidRDefault="00C30D42" w:rsidP="00C30D42"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The Name of the Shelter/Provider user will be entering Clients into the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mos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74F3">
              <w:rPr>
                <w:b/>
                <w:bCs/>
                <w:color w:val="000000"/>
                <w:sz w:val="22"/>
                <w:szCs w:val="22"/>
              </w:rPr>
              <w:t>Default Provider</w:t>
            </w:r>
            <w:r w:rsidRPr="00F974F3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=</w:t>
            </w:r>
            <w:r w:rsidRPr="00F974F3">
              <w:rPr>
                <w:color w:val="000000"/>
                <w:sz w:val="22"/>
                <w:szCs w:val="22"/>
              </w:rPr>
              <w:t>_</w:t>
            </w:r>
          </w:p>
          <w:p w14:paraId="5695870E" w14:textId="77777777" w:rsidR="00C30D42" w:rsidRPr="00800620" w:rsidRDefault="00C30D42" w:rsidP="00F02B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30D42" w14:paraId="0F649E23" w14:textId="77777777" w:rsidTr="004106D6">
        <w:trPr>
          <w:trHeight w:val="445"/>
        </w:trPr>
        <w:tc>
          <w:tcPr>
            <w:tcW w:w="1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0266412" w14:textId="613418ED" w:rsidR="00C30D42" w:rsidRDefault="00C30D42" w:rsidP="00F02B0D">
            <w:pPr>
              <w:spacing w:before="120"/>
              <w:rPr>
                <w:sz w:val="22"/>
                <w:szCs w:val="22"/>
              </w:rPr>
            </w:pPr>
            <w:r w:rsidRPr="00800620">
              <w:rPr>
                <w:color w:val="000000"/>
                <w:sz w:val="22"/>
                <w:szCs w:val="22"/>
              </w:rPr>
              <w:t xml:space="preserve">List all other programs/sites this person can </w:t>
            </w:r>
            <w:r w:rsidRPr="00F974F3">
              <w:rPr>
                <w:b/>
                <w:bCs/>
                <w:color w:val="000000"/>
                <w:sz w:val="22"/>
                <w:szCs w:val="22"/>
              </w:rPr>
              <w:t>“</w:t>
            </w:r>
            <w:r w:rsidRPr="00F974F3">
              <w:rPr>
                <w:b/>
                <w:bCs/>
                <w:sz w:val="22"/>
                <w:szCs w:val="22"/>
              </w:rPr>
              <w:t>Enter Data As”:</w:t>
            </w:r>
            <w:r w:rsidRPr="00800620">
              <w:rPr>
                <w:sz w:val="22"/>
                <w:szCs w:val="22"/>
              </w:rPr>
              <w:t xml:space="preserve">  </w:t>
            </w:r>
            <w:r w:rsidR="00600596">
              <w:rPr>
                <w:sz w:val="22"/>
                <w:szCs w:val="22"/>
              </w:rPr>
              <w:t xml:space="preserve">like coordinated entry for EH or other </w:t>
            </w:r>
            <w:proofErr w:type="gramStart"/>
            <w:r w:rsidR="00600596">
              <w:rPr>
                <w:sz w:val="22"/>
                <w:szCs w:val="22"/>
              </w:rPr>
              <w:t>programs</w:t>
            </w:r>
            <w:proofErr w:type="gramEnd"/>
          </w:p>
          <w:p w14:paraId="1BD9EF71" w14:textId="77777777" w:rsidR="00C30D42" w:rsidRPr="00800620" w:rsidRDefault="00C30D42" w:rsidP="00F02B0D">
            <w:pPr>
              <w:spacing w:before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14E4CC" wp14:editId="05A16DA0">
                      <wp:simplePos x="0" y="0"/>
                      <wp:positionH relativeFrom="column">
                        <wp:posOffset>1165266</wp:posOffset>
                      </wp:positionH>
                      <wp:positionV relativeFrom="paragraph">
                        <wp:posOffset>67549</wp:posOffset>
                      </wp:positionV>
                      <wp:extent cx="5160397" cy="464383"/>
                      <wp:effectExtent l="0" t="0" r="21590" b="120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0397" cy="464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302430" w14:textId="58784566" w:rsidR="00C30D42" w:rsidRDefault="00C30D42" w:rsidP="00C30D42">
                                  <w:r>
                                    <w:t>List any other Shelters/programs the user will need to enter clients into</w:t>
                                  </w:r>
                                </w:p>
                                <w:p w14:paraId="190B3F19" w14:textId="26BE8CB9" w:rsidR="007D5A9E" w:rsidRPr="007D5A9E" w:rsidRDefault="007D5A9E" w:rsidP="007D5A9E">
                                  <w:pPr>
                                    <w:pStyle w:val="Default"/>
                                  </w:pPr>
                                  <w:r>
                                    <w:t>Like coordinated entry or another program within your age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E4CC" id="Text Box 1" o:spid="_x0000_s1029" type="#_x0000_t202" style="position:absolute;margin-left:91.75pt;margin-top:5.3pt;width:406.3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" fillcolor="yellow" strokeweight=".5pt">
                      <v:textbox>
                        <w:txbxContent>
                          <w:p w14:paraId="73302430" w14:textId="58784566" w:rsidR="00C30D42" w:rsidRDefault="00C30D42" w:rsidP="00C30D42">
                            <w:r>
                              <w:t>List any other Shelters/programs the user will need to enter clients into</w:t>
                            </w:r>
                          </w:p>
                          <w:p w14:paraId="190B3F19" w14:textId="26BE8CB9" w:rsidR="007D5A9E" w:rsidRPr="007D5A9E" w:rsidRDefault="007D5A9E" w:rsidP="007D5A9E">
                            <w:pPr>
                              <w:pStyle w:val="Default"/>
                            </w:pPr>
                            <w:r>
                              <w:t>Like coordinated entry or another program within your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800620">
              <w:rPr>
                <w:sz w:val="22"/>
                <w:szCs w:val="22"/>
              </w:rPr>
              <w:t>1:_</w:t>
            </w:r>
            <w:proofErr w:type="gramEnd"/>
            <w:r w:rsidRPr="00800620">
              <w:rPr>
                <w:sz w:val="22"/>
                <w:szCs w:val="22"/>
              </w:rPr>
              <w:t>_____________________________2:___________________________3:____________________________</w:t>
            </w:r>
          </w:p>
          <w:p w14:paraId="12C380EB" w14:textId="77777777" w:rsidR="00C30D42" w:rsidRPr="00800620" w:rsidRDefault="00C30D42" w:rsidP="00F02B0D">
            <w:pPr>
              <w:pStyle w:val="Default"/>
              <w:rPr>
                <w:sz w:val="22"/>
                <w:szCs w:val="22"/>
              </w:rPr>
            </w:pPr>
          </w:p>
          <w:p w14:paraId="71357A0E" w14:textId="77777777" w:rsidR="00C30D42" w:rsidRDefault="00C30D42" w:rsidP="00F02B0D">
            <w:pPr>
              <w:pStyle w:val="Default"/>
              <w:rPr>
                <w:sz w:val="22"/>
                <w:szCs w:val="22"/>
              </w:rPr>
            </w:pPr>
            <w:proofErr w:type="gramStart"/>
            <w:r w:rsidRPr="00800620">
              <w:rPr>
                <w:sz w:val="22"/>
                <w:szCs w:val="22"/>
              </w:rPr>
              <w:t>4:_</w:t>
            </w:r>
            <w:proofErr w:type="gramEnd"/>
            <w:r w:rsidRPr="00800620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_</w:t>
            </w:r>
            <w:r w:rsidRPr="0080062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5:___________________________6:____________________________</w:t>
            </w:r>
          </w:p>
          <w:p w14:paraId="2B985E41" w14:textId="77777777" w:rsidR="00C30D42" w:rsidRPr="00800620" w:rsidRDefault="00C30D42" w:rsidP="00F02B0D">
            <w:pPr>
              <w:pStyle w:val="Default"/>
              <w:rPr>
                <w:sz w:val="22"/>
                <w:szCs w:val="22"/>
              </w:rPr>
            </w:pPr>
          </w:p>
        </w:tc>
      </w:tr>
      <w:tr w:rsidR="00C30D42" w14:paraId="5A5F0AA7" w14:textId="77777777" w:rsidTr="004106D6">
        <w:trPr>
          <w:cantSplit/>
          <w:trHeight w:val="238"/>
        </w:trPr>
        <w:tc>
          <w:tcPr>
            <w:tcW w:w="1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52DF" w14:textId="77777777" w:rsidR="00C30D42" w:rsidRPr="00800620" w:rsidRDefault="00C30D42" w:rsidP="00F02B0D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800620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62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36F6B">
              <w:rPr>
                <w:b/>
                <w:bCs/>
                <w:sz w:val="22"/>
                <w:szCs w:val="22"/>
              </w:rPr>
            </w:r>
            <w:r w:rsidR="00436F6B">
              <w:rPr>
                <w:b/>
                <w:bCs/>
                <w:sz w:val="22"/>
                <w:szCs w:val="22"/>
              </w:rPr>
              <w:fldChar w:fldCharType="separate"/>
            </w:r>
            <w:r w:rsidRPr="00800620">
              <w:rPr>
                <w:b/>
                <w:bCs/>
                <w:sz w:val="22"/>
                <w:szCs w:val="22"/>
              </w:rPr>
              <w:fldChar w:fldCharType="end"/>
            </w:r>
            <w:r w:rsidRPr="00800620">
              <w:rPr>
                <w:b/>
                <w:bCs/>
                <w:sz w:val="22"/>
                <w:szCs w:val="22"/>
              </w:rPr>
              <w:t xml:space="preserve"> Modify Program/Site of User              Effective Date: </w:t>
            </w:r>
            <w:r w:rsidRPr="00800620">
              <w:rPr>
                <w:sz w:val="22"/>
                <w:szCs w:val="22"/>
              </w:rPr>
              <w:t xml:space="preserve">_______   </w:t>
            </w:r>
          </w:p>
        </w:tc>
      </w:tr>
      <w:tr w:rsidR="00C30D42" w14:paraId="2FACFE29" w14:textId="77777777" w:rsidTr="004106D6">
        <w:trPr>
          <w:trHeight w:val="346"/>
        </w:trPr>
        <w:tc>
          <w:tcPr>
            <w:tcW w:w="1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9A1D" w14:textId="51D72128" w:rsidR="00C30D42" w:rsidRDefault="00C30D42" w:rsidP="00F02B0D">
            <w:pPr>
              <w:pStyle w:val="Default"/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7A6BA0" wp14:editId="43EF2998">
                      <wp:simplePos x="0" y="0"/>
                      <wp:positionH relativeFrom="column">
                        <wp:posOffset>3646667</wp:posOffset>
                      </wp:positionH>
                      <wp:positionV relativeFrom="paragraph">
                        <wp:posOffset>-209384</wp:posOffset>
                      </wp:positionV>
                      <wp:extent cx="3386980" cy="436880"/>
                      <wp:effectExtent l="0" t="0" r="23495" b="203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698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E93F33" w14:textId="425B47D4" w:rsidR="00C30D42" w:rsidRDefault="00C30D42" w:rsidP="00C30D42"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If modifying the </w:t>
                                  </w:r>
                                  <w:r w:rsidR="001B5E32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user’s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access: eff. date and what changes needed as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directe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A6BA0" id="Text Box 7" o:spid="_x0000_s1030" type="#_x0000_t202" style="position:absolute;margin-left:287.15pt;margin-top:-16.5pt;width:266.7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" fillcolor="yellow" strokeweight=".5pt">
                      <v:textbox>
                        <w:txbxContent>
                          <w:p w14:paraId="18E93F33" w14:textId="425B47D4" w:rsidR="00C30D42" w:rsidRDefault="00C30D42" w:rsidP="00C30D42"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If modifying the </w:t>
                            </w:r>
                            <w:r w:rsidR="001B5E32">
                              <w:rPr>
                                <w:color w:val="000000"/>
                                <w:sz w:val="22"/>
                                <w:szCs w:val="22"/>
                              </w:rPr>
                              <w:t>user’s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access: eff. date and what changes needed as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directe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</w:t>
            </w:r>
            <w:r w:rsidRPr="00881C27">
              <w:rPr>
                <w:sz w:val="20"/>
                <w:szCs w:val="20"/>
              </w:rPr>
              <w:t>List Program/Site changes:</w:t>
            </w:r>
            <w:r>
              <w:rPr>
                <w:sz w:val="20"/>
                <w:szCs w:val="20"/>
              </w:rPr>
              <w:t xml:space="preserve"> above in the default and enter data as</w:t>
            </w:r>
          </w:p>
        </w:tc>
      </w:tr>
      <w:tr w:rsidR="00C30D42" w14:paraId="72122A10" w14:textId="77777777" w:rsidTr="004106D6">
        <w:trPr>
          <w:trHeight w:val="279"/>
        </w:trPr>
        <w:tc>
          <w:tcPr>
            <w:tcW w:w="11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9F4A81" w14:textId="77777777" w:rsidR="00C30D42" w:rsidRPr="00800620" w:rsidRDefault="00C30D42" w:rsidP="00F02B0D">
            <w:pPr>
              <w:pStyle w:val="Default"/>
              <w:spacing w:before="120"/>
              <w:jc w:val="center"/>
              <w:rPr>
                <w:b/>
                <w:sz w:val="20"/>
                <w:szCs w:val="20"/>
              </w:rPr>
            </w:pPr>
            <w:r w:rsidRPr="00800620">
              <w:rPr>
                <w:b/>
                <w:sz w:val="20"/>
                <w:szCs w:val="20"/>
              </w:rPr>
              <w:t>HMIS Modules for Training:</w:t>
            </w:r>
          </w:p>
          <w:p w14:paraId="6BFA0802" w14:textId="77A0F013" w:rsidR="00C30D42" w:rsidRPr="00A92BE9" w:rsidRDefault="00600596" w:rsidP="00F02B0D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389F79" wp14:editId="4B3C3640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55270</wp:posOffset>
                      </wp:positionV>
                      <wp:extent cx="3310934" cy="461114"/>
                      <wp:effectExtent l="19050" t="438150" r="22860" b="4533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88704">
                                <a:off x="0" y="0"/>
                                <a:ext cx="3310934" cy="46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2A4CFC" w14:textId="77777777" w:rsidR="00C30D42" w:rsidRPr="007C6A29" w:rsidRDefault="00C30D42" w:rsidP="00C30D4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C6A29">
                                    <w:rPr>
                                      <w:sz w:val="22"/>
                                      <w:szCs w:val="22"/>
                                    </w:rPr>
                                    <w:t xml:space="preserve">List </w:t>
                                  </w:r>
                                  <w:r w:rsidRPr="007C6A29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NLY THE FUNCTIONS</w:t>
                                  </w:r>
                                  <w:r w:rsidRPr="007C6A29">
                                    <w:rPr>
                                      <w:sz w:val="22"/>
                                      <w:szCs w:val="22"/>
                                    </w:rPr>
                                    <w:t xml:space="preserve"> the user will need to perform in their job duties at the </w:t>
                                  </w:r>
                                  <w:proofErr w:type="gramStart"/>
                                  <w:r w:rsidRPr="007C6A29">
                                    <w:rPr>
                                      <w:sz w:val="22"/>
                                      <w:szCs w:val="22"/>
                                    </w:rPr>
                                    <w:t>shelt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89F79" id="Text Box 3" o:spid="_x0000_s1031" type="#_x0000_t202" style="position:absolute;left:0;text-align:left;margin-left:118.7pt;margin-top:20.1pt;width:260.7pt;height:36.3pt;rotation:-99537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" fillcolor="yellow" strokeweight=".5pt">
                      <v:textbox>
                        <w:txbxContent>
                          <w:p w14:paraId="472A4CFC" w14:textId="77777777" w:rsidR="00C30D42" w:rsidRPr="007C6A29" w:rsidRDefault="00C30D42" w:rsidP="00C30D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C6A29">
                              <w:rPr>
                                <w:sz w:val="22"/>
                                <w:szCs w:val="22"/>
                              </w:rPr>
                              <w:t xml:space="preserve">List </w:t>
                            </w:r>
                            <w:r w:rsidRPr="007C6A2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NLY THE FUNCTIONS</w:t>
                            </w:r>
                            <w:r w:rsidRPr="007C6A29">
                              <w:rPr>
                                <w:sz w:val="22"/>
                                <w:szCs w:val="22"/>
                              </w:rPr>
                              <w:t xml:space="preserve"> the user will need to perform in their job duties at the </w:t>
                            </w:r>
                            <w:proofErr w:type="gramStart"/>
                            <w:r w:rsidRPr="007C6A29">
                              <w:rPr>
                                <w:sz w:val="22"/>
                                <w:szCs w:val="22"/>
                              </w:rPr>
                              <w:t>shelt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D42">
              <w:rPr>
                <w:b/>
              </w:rPr>
              <w:t>CHECK ONLY THE FUNCTIONS THE</w:t>
            </w:r>
            <w:r>
              <w:rPr>
                <w:b/>
              </w:rPr>
              <w:t xml:space="preserve"> USER</w:t>
            </w:r>
            <w:r w:rsidR="00C30D42">
              <w:rPr>
                <w:b/>
              </w:rPr>
              <w:t xml:space="preserve"> WILL BE PERFORMING</w:t>
            </w:r>
          </w:p>
        </w:tc>
      </w:tr>
      <w:tr w:rsidR="00C30D42" w14:paraId="53742478" w14:textId="77777777" w:rsidTr="004106D6">
        <w:trPr>
          <w:trHeight w:val="1423"/>
        </w:trPr>
        <w:tc>
          <w:tcPr>
            <w:tcW w:w="5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E49309" w14:textId="5CFC6F80" w:rsidR="00C30D42" w:rsidRDefault="00C30D42" w:rsidP="00F02B0D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Priority List</w:t>
            </w:r>
            <w:proofErr w:type="gramStart"/>
            <w:r>
              <w:rPr>
                <w:b/>
                <w:bCs/>
                <w:sz w:val="20"/>
                <w:szCs w:val="20"/>
              </w:rPr>
              <w:t>-(</w:t>
            </w:r>
            <w:proofErr w:type="gramEnd"/>
            <w:r>
              <w:rPr>
                <w:b/>
                <w:bCs/>
                <w:sz w:val="20"/>
                <w:szCs w:val="20"/>
              </w:rPr>
              <w:t>to enter on list)</w:t>
            </w:r>
          </w:p>
          <w:p w14:paraId="04E9976A" w14:textId="77777777" w:rsidR="00C30D42" w:rsidRDefault="00C30D42" w:rsidP="00F02B0D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Coordinated Entry Referral Notes</w:t>
            </w:r>
            <w:r w:rsidRPr="00800620">
              <w:rPr>
                <w:b/>
                <w:bCs/>
                <w:sz w:val="16"/>
                <w:szCs w:val="16"/>
                <w:highlight w:val="yellow"/>
              </w:rPr>
              <w:t xml:space="preserve"> (RRH PSH Only)</w:t>
            </w:r>
          </w:p>
          <w:p w14:paraId="10627A81" w14:textId="77777777" w:rsidR="00C30D42" w:rsidRDefault="00C30D42" w:rsidP="00F02B0D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Notes/Case Manager/Goals</w:t>
            </w:r>
          </w:p>
          <w:p w14:paraId="2D0254CC" w14:textId="77777777" w:rsidR="00C30D42" w:rsidRPr="00800620" w:rsidRDefault="00C30D42" w:rsidP="00F02B0D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V-SPDATS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D6D9" w14:textId="61182DC6" w:rsidR="00C30D42" w:rsidRDefault="00C30D42" w:rsidP="00F02B0D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Entry/Exit</w:t>
            </w:r>
          </w:p>
          <w:p w14:paraId="22EE1A47" w14:textId="77777777" w:rsidR="00C30D42" w:rsidRDefault="00C30D42" w:rsidP="00F02B0D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Move in Dates </w:t>
            </w:r>
            <w:r w:rsidRPr="00800620">
              <w:rPr>
                <w:b/>
                <w:bCs/>
                <w:sz w:val="20"/>
                <w:szCs w:val="20"/>
                <w:highlight w:val="yellow"/>
              </w:rPr>
              <w:t>(</w:t>
            </w:r>
            <w:r>
              <w:rPr>
                <w:b/>
                <w:bCs/>
                <w:sz w:val="20"/>
                <w:szCs w:val="20"/>
                <w:highlight w:val="yellow"/>
              </w:rPr>
              <w:t xml:space="preserve">USED BY </w:t>
            </w:r>
            <w:r w:rsidRPr="00800620">
              <w:rPr>
                <w:b/>
                <w:bCs/>
                <w:sz w:val="20"/>
                <w:szCs w:val="20"/>
                <w:highlight w:val="yellow"/>
              </w:rPr>
              <w:t xml:space="preserve">RRH PSH </w:t>
            </w:r>
            <w:r>
              <w:rPr>
                <w:b/>
                <w:bCs/>
                <w:sz w:val="20"/>
                <w:szCs w:val="20"/>
                <w:highlight w:val="yellow"/>
              </w:rPr>
              <w:t>O</w:t>
            </w:r>
            <w:r w:rsidRPr="00800620">
              <w:rPr>
                <w:b/>
                <w:bCs/>
                <w:sz w:val="20"/>
                <w:szCs w:val="20"/>
                <w:highlight w:val="yellow"/>
              </w:rPr>
              <w:t>nly)</w:t>
            </w:r>
          </w:p>
          <w:p w14:paraId="2372C84C" w14:textId="77777777" w:rsidR="00C30D42" w:rsidRDefault="00C30D42" w:rsidP="00F02B0D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Annual Assessments </w:t>
            </w:r>
          </w:p>
          <w:p w14:paraId="057ACF6C" w14:textId="77777777" w:rsidR="00C30D42" w:rsidRDefault="00C30D42" w:rsidP="00F02B0D">
            <w:pPr>
              <w:pStyle w:val="Default"/>
              <w:spacing w:before="120"/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Street Outreach</w:t>
            </w:r>
          </w:p>
        </w:tc>
      </w:tr>
    </w:tbl>
    <w:p w14:paraId="29A7FF50" w14:textId="77777777" w:rsidR="00C30D42" w:rsidRDefault="00C30D42" w:rsidP="00C30D42">
      <w:pPr>
        <w:pStyle w:val="Default"/>
        <w:rPr>
          <w:color w:val="auto"/>
        </w:rPr>
      </w:pPr>
    </w:p>
    <w:p w14:paraId="2CFA733C" w14:textId="4E742B1A" w:rsidR="00C30D42" w:rsidRDefault="007D5A9E" w:rsidP="00C30D42">
      <w:pPr>
        <w:pStyle w:val="Default"/>
        <w:rPr>
          <w:color w:val="auto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558BC" wp14:editId="40DB9B64">
                <wp:simplePos x="0" y="0"/>
                <wp:positionH relativeFrom="column">
                  <wp:posOffset>2743199</wp:posOffset>
                </wp:positionH>
                <wp:positionV relativeFrom="paragraph">
                  <wp:posOffset>133615</wp:posOffset>
                </wp:positionV>
                <wp:extent cx="3310934" cy="461114"/>
                <wp:effectExtent l="19050" t="438150" r="22860" b="4533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8704">
                          <a:off x="0" y="0"/>
                          <a:ext cx="3310934" cy="46111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268AD" w14:textId="4D308456" w:rsidR="007D5A9E" w:rsidRPr="007C6A29" w:rsidRDefault="007D5A9E" w:rsidP="007D5A9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shelter Administrator MUST sign this paperwork along with the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us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58BC" id="Text Box 8" o:spid="_x0000_s1032" type="#_x0000_t202" style="position:absolute;margin-left:3in;margin-top:10.5pt;width:260.7pt;height:36.3pt;rotation:-9953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" fillcolor="yellow" strokeweight=".5pt">
                <v:textbox>
                  <w:txbxContent>
                    <w:p w14:paraId="61A268AD" w14:textId="4D308456" w:rsidR="007D5A9E" w:rsidRPr="007C6A29" w:rsidRDefault="007D5A9E" w:rsidP="007D5A9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shelter Administrator MUST sign this paperwork along with the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u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0D42">
        <w:rPr>
          <w:color w:val="auto"/>
        </w:rPr>
        <w:t>_______________________________</w:t>
      </w:r>
      <w:r w:rsidR="00C30D42">
        <w:rPr>
          <w:color w:val="auto"/>
        </w:rPr>
        <w:tab/>
      </w:r>
      <w:r w:rsidR="00C30D42">
        <w:rPr>
          <w:color w:val="auto"/>
        </w:rPr>
        <w:tab/>
        <w:t>__________________________</w:t>
      </w:r>
    </w:p>
    <w:p w14:paraId="1F23901A" w14:textId="1CEB2CCE" w:rsidR="00C30D42" w:rsidRPr="00881C27" w:rsidRDefault="00C30D42" w:rsidP="00C30D42">
      <w:pPr>
        <w:pStyle w:val="Default"/>
        <w:rPr>
          <w:color w:val="auto"/>
          <w:sz w:val="20"/>
          <w:szCs w:val="20"/>
        </w:rPr>
      </w:pPr>
      <w:r>
        <w:rPr>
          <w:color w:val="auto"/>
        </w:rPr>
        <w:t>Us</w:t>
      </w:r>
      <w:r w:rsidRPr="00881C27">
        <w:rPr>
          <w:color w:val="auto"/>
          <w:sz w:val="20"/>
          <w:szCs w:val="20"/>
        </w:rPr>
        <w:t>er Signature</w:t>
      </w:r>
      <w:r w:rsidRPr="00881C27"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ab/>
        <w:t>Date</w:t>
      </w:r>
    </w:p>
    <w:p w14:paraId="325BFDFA" w14:textId="6E7B5C61" w:rsidR="00C30D42" w:rsidRPr="00A92BE9" w:rsidRDefault="00C30D42" w:rsidP="00C30D42">
      <w:pPr>
        <w:pStyle w:val="Default"/>
        <w:rPr>
          <w:color w:val="auto"/>
          <w:sz w:val="16"/>
          <w:szCs w:val="16"/>
        </w:rPr>
      </w:pPr>
    </w:p>
    <w:p w14:paraId="0E2B3312" w14:textId="11964F7D" w:rsidR="00C30D42" w:rsidRPr="00881C27" w:rsidRDefault="00C30D42" w:rsidP="00C30D42">
      <w:pPr>
        <w:pStyle w:val="Default"/>
        <w:rPr>
          <w:color w:val="auto"/>
          <w:sz w:val="20"/>
          <w:szCs w:val="20"/>
        </w:rPr>
      </w:pPr>
      <w:r w:rsidRPr="00881C27">
        <w:rPr>
          <w:color w:val="auto"/>
          <w:sz w:val="20"/>
          <w:szCs w:val="20"/>
        </w:rPr>
        <w:t>_______________________________</w:t>
      </w:r>
      <w:r>
        <w:rPr>
          <w:color w:val="auto"/>
          <w:sz w:val="20"/>
          <w:szCs w:val="20"/>
        </w:rPr>
        <w:t>_______</w:t>
      </w:r>
      <w:r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ab/>
        <w:t>_______</w:t>
      </w:r>
      <w:r>
        <w:rPr>
          <w:color w:val="auto"/>
          <w:sz w:val="20"/>
          <w:szCs w:val="20"/>
        </w:rPr>
        <w:t>______</w:t>
      </w:r>
      <w:r w:rsidRPr="00881C27">
        <w:rPr>
          <w:color w:val="auto"/>
          <w:sz w:val="20"/>
          <w:szCs w:val="20"/>
        </w:rPr>
        <w:t>___________________</w:t>
      </w:r>
    </w:p>
    <w:p w14:paraId="2A52E573" w14:textId="7CCBDF77" w:rsidR="00C30D42" w:rsidRPr="00881C27" w:rsidRDefault="00C30D42" w:rsidP="00C30D42">
      <w:pPr>
        <w:pStyle w:val="Default"/>
        <w:rPr>
          <w:color w:val="auto"/>
          <w:sz w:val="20"/>
          <w:szCs w:val="20"/>
        </w:rPr>
      </w:pPr>
      <w:r w:rsidRPr="00881C27">
        <w:rPr>
          <w:color w:val="auto"/>
          <w:sz w:val="20"/>
          <w:szCs w:val="20"/>
        </w:rPr>
        <w:t>HMIS Site Administrator Signature</w:t>
      </w:r>
      <w:r w:rsidRPr="00881C27"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ab/>
        <w:t>Date</w:t>
      </w:r>
    </w:p>
    <w:p w14:paraId="3CE0B511" w14:textId="77777777" w:rsidR="002D358C" w:rsidRDefault="002D358C" w:rsidP="007D5A9E">
      <w:pPr>
        <w:pStyle w:val="BodyText"/>
        <w:jc w:val="left"/>
        <w:rPr>
          <w:i w:val="0"/>
          <w:iCs w:val="0"/>
          <w:sz w:val="18"/>
          <w:szCs w:val="18"/>
        </w:rPr>
      </w:pPr>
    </w:p>
    <w:p w14:paraId="722E09AE" w14:textId="7550EEA9" w:rsidR="007D5A9E" w:rsidRPr="00881C27" w:rsidRDefault="007D5A9E" w:rsidP="007D5A9E">
      <w:pPr>
        <w:pStyle w:val="BodyText"/>
        <w:jc w:val="left"/>
        <w:rPr>
          <w:sz w:val="18"/>
          <w:szCs w:val="18"/>
        </w:rPr>
      </w:pPr>
      <w:r w:rsidRPr="00881C27">
        <w:rPr>
          <w:i w:val="0"/>
          <w:iCs w:val="0"/>
          <w:sz w:val="18"/>
          <w:szCs w:val="18"/>
        </w:rPr>
        <w:t>Submit all completed documentation for user license setup and modification to</w:t>
      </w:r>
      <w:r>
        <w:rPr>
          <w:i w:val="0"/>
          <w:iCs w:val="0"/>
          <w:sz w:val="18"/>
          <w:szCs w:val="18"/>
        </w:rPr>
        <w:t xml:space="preserve"> either</w:t>
      </w:r>
      <w:r w:rsidRPr="00881C27">
        <w:rPr>
          <w:i w:val="0"/>
          <w:iCs w:val="0"/>
          <w:sz w:val="18"/>
          <w:szCs w:val="18"/>
        </w:rPr>
        <w:t xml:space="preserve">: </w:t>
      </w:r>
    </w:p>
    <w:p w14:paraId="6B363DF6" w14:textId="3255D8FC" w:rsidR="007D5A9E" w:rsidRPr="00881C27" w:rsidRDefault="0080599E" w:rsidP="007D5A9E">
      <w:pPr>
        <w:pStyle w:val="BodyText"/>
        <w:jc w:val="left"/>
        <w:rPr>
          <w:sz w:val="18"/>
          <w:szCs w:val="18"/>
        </w:rPr>
      </w:pPr>
      <w:r>
        <w:rPr>
          <w:sz w:val="18"/>
          <w:szCs w:val="18"/>
        </w:rPr>
        <w:t>Carolyn Keyser</w:t>
      </w:r>
      <w:r w:rsidR="007D5A9E">
        <w:rPr>
          <w:sz w:val="18"/>
          <w:szCs w:val="18"/>
        </w:rPr>
        <w:t xml:space="preserve"> </w:t>
      </w:r>
      <w:r w:rsidR="007D5A9E">
        <w:rPr>
          <w:sz w:val="18"/>
          <w:szCs w:val="18"/>
        </w:rPr>
        <w:tab/>
      </w:r>
      <w:r w:rsidR="007D5A9E">
        <w:rPr>
          <w:sz w:val="18"/>
          <w:szCs w:val="18"/>
        </w:rPr>
        <w:tab/>
      </w:r>
      <w:r w:rsidR="007D5A9E">
        <w:rPr>
          <w:sz w:val="18"/>
          <w:szCs w:val="18"/>
        </w:rPr>
        <w:tab/>
      </w:r>
      <w:r w:rsidR="007D5A9E">
        <w:rPr>
          <w:sz w:val="18"/>
          <w:szCs w:val="18"/>
        </w:rPr>
        <w:tab/>
      </w:r>
      <w:r w:rsidR="007D5A9E">
        <w:rPr>
          <w:sz w:val="18"/>
          <w:szCs w:val="18"/>
        </w:rPr>
        <w:tab/>
      </w:r>
      <w:r w:rsidR="007D5A9E">
        <w:rPr>
          <w:sz w:val="18"/>
          <w:szCs w:val="18"/>
        </w:rPr>
        <w:tab/>
      </w:r>
      <w:r w:rsidR="007D5A9E">
        <w:rPr>
          <w:sz w:val="18"/>
          <w:szCs w:val="18"/>
        </w:rPr>
        <w:tab/>
      </w:r>
      <w:r w:rsidR="007D5A9E">
        <w:rPr>
          <w:sz w:val="18"/>
          <w:szCs w:val="18"/>
        </w:rPr>
        <w:tab/>
        <w:t>Janice Steimer</w:t>
      </w:r>
    </w:p>
    <w:p w14:paraId="1AF3F9FC" w14:textId="77777777" w:rsidR="007D5A9E" w:rsidRPr="00881C27" w:rsidRDefault="007D5A9E" w:rsidP="007D5A9E">
      <w:pPr>
        <w:pStyle w:val="BodyText"/>
        <w:jc w:val="left"/>
        <w:rPr>
          <w:sz w:val="18"/>
          <w:szCs w:val="18"/>
        </w:rPr>
      </w:pPr>
      <w:r w:rsidRPr="00881C27">
        <w:rPr>
          <w:sz w:val="18"/>
          <w:szCs w:val="18"/>
        </w:rPr>
        <w:t>HMIS System Administra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MIS Coordinator</w:t>
      </w:r>
    </w:p>
    <w:p w14:paraId="1CC9F684" w14:textId="77777777" w:rsidR="007D5A9E" w:rsidRPr="00881C27" w:rsidRDefault="007D5A9E" w:rsidP="007D5A9E">
      <w:pPr>
        <w:pStyle w:val="BodyText"/>
        <w:jc w:val="left"/>
        <w:rPr>
          <w:sz w:val="18"/>
          <w:szCs w:val="18"/>
        </w:rPr>
      </w:pPr>
      <w:r w:rsidRPr="00881C27">
        <w:rPr>
          <w:sz w:val="18"/>
          <w:szCs w:val="18"/>
        </w:rPr>
        <w:t xml:space="preserve"> (585) </w:t>
      </w:r>
      <w:r>
        <w:rPr>
          <w:sz w:val="18"/>
          <w:szCs w:val="18"/>
        </w:rPr>
        <w:t>405-503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585) 405-5039</w:t>
      </w:r>
    </w:p>
    <w:p w14:paraId="0B02E1C0" w14:textId="7D4E8031" w:rsidR="007D5A9E" w:rsidRDefault="00436F6B" w:rsidP="007D5A9E">
      <w:pPr>
        <w:pStyle w:val="BodyText"/>
        <w:jc w:val="left"/>
        <w:rPr>
          <w:sz w:val="16"/>
          <w:szCs w:val="16"/>
        </w:rPr>
      </w:pPr>
      <w:hyperlink r:id="rId7" w:history="1">
        <w:r w:rsidR="00F2328A" w:rsidRPr="00FF2955">
          <w:rPr>
            <w:rStyle w:val="Hyperlink"/>
            <w:sz w:val="18"/>
            <w:szCs w:val="18"/>
          </w:rPr>
          <w:t>ckeyser@letsendhomelessness.org</w:t>
        </w:r>
      </w:hyperlink>
      <w:r w:rsidR="007D5A9E">
        <w:rPr>
          <w:sz w:val="22"/>
          <w:szCs w:val="22"/>
        </w:rPr>
        <w:t xml:space="preserve"> </w:t>
      </w:r>
      <w:r w:rsidR="007D5A9E">
        <w:rPr>
          <w:sz w:val="22"/>
          <w:szCs w:val="22"/>
        </w:rPr>
        <w:tab/>
      </w:r>
      <w:r w:rsidR="007D5A9E">
        <w:rPr>
          <w:sz w:val="22"/>
          <w:szCs w:val="22"/>
        </w:rPr>
        <w:tab/>
      </w:r>
      <w:r w:rsidR="007D5A9E">
        <w:rPr>
          <w:sz w:val="22"/>
          <w:szCs w:val="22"/>
        </w:rPr>
        <w:tab/>
      </w:r>
      <w:r w:rsidR="007D5A9E">
        <w:rPr>
          <w:sz w:val="22"/>
          <w:szCs w:val="22"/>
        </w:rPr>
        <w:tab/>
      </w:r>
      <w:r w:rsidR="007D5A9E">
        <w:rPr>
          <w:sz w:val="22"/>
          <w:szCs w:val="22"/>
        </w:rPr>
        <w:tab/>
      </w:r>
      <w:hyperlink r:id="rId8" w:history="1">
        <w:r w:rsidR="007D5A9E" w:rsidRPr="00CF406F">
          <w:rPr>
            <w:rStyle w:val="Hyperlink"/>
            <w:sz w:val="16"/>
            <w:szCs w:val="16"/>
          </w:rPr>
          <w:t>jsteimer@letsendhomeless.org</w:t>
        </w:r>
      </w:hyperlink>
    </w:p>
    <w:p w14:paraId="4035DBA8" w14:textId="358CEBFD" w:rsidR="004106D6" w:rsidRPr="004106D6" w:rsidRDefault="00E14C83" w:rsidP="004106D6">
      <w:pPr>
        <w:pStyle w:val="BodyText2"/>
        <w:ind w:right="-180"/>
        <w:jc w:val="center"/>
        <w:rPr>
          <w:b/>
          <w:bCs/>
        </w:rPr>
      </w:pPr>
      <w:r w:rsidRPr="004106D6">
        <w:rPr>
          <w:b/>
          <w:bCs/>
          <w:sz w:val="32"/>
          <w:szCs w:val="32"/>
        </w:rPr>
        <w:t>User License Form</w:t>
      </w:r>
    </w:p>
    <w:p w14:paraId="4C1E0DF4" w14:textId="22A78F9E" w:rsidR="004106D6" w:rsidRDefault="00473565" w:rsidP="004106D6">
      <w:pPr>
        <w:pStyle w:val="BodyText2"/>
        <w:ind w:right="-180"/>
      </w:pPr>
      <w:r>
        <w:rPr>
          <w:b/>
          <w:bCs/>
          <w:highlight w:val="yellow"/>
        </w:rPr>
        <w:t>*</w:t>
      </w:r>
      <w:r w:rsidR="004106D6" w:rsidRPr="004106D6">
        <w:rPr>
          <w:b/>
          <w:bCs/>
          <w:highlight w:val="yellow"/>
        </w:rPr>
        <w:t>This form must be completed by the program manager</w:t>
      </w:r>
      <w:r w:rsidR="00403A05">
        <w:rPr>
          <w:b/>
          <w:bCs/>
          <w:highlight w:val="yellow"/>
        </w:rPr>
        <w:t>/ADMIN</w:t>
      </w:r>
      <w:r w:rsidR="004106D6" w:rsidRPr="004106D6">
        <w:rPr>
          <w:b/>
          <w:bCs/>
          <w:highlight w:val="yellow"/>
        </w:rPr>
        <w:t xml:space="preserve"> and then signed by both user and Admin</w:t>
      </w:r>
      <w:r w:rsidR="004106D6">
        <w:t xml:space="preserve">.to request End User access to the Rochester/Monroe County HMIS.  In addition, the </w:t>
      </w:r>
      <w:r w:rsidR="004106D6">
        <w:rPr>
          <w:b/>
          <w:bCs/>
          <w:u w:val="single"/>
        </w:rPr>
        <w:t>“User Policy, Responsibility Statement, And Code Of Ethics” form</w:t>
      </w:r>
      <w:r w:rsidR="004106D6">
        <w:t xml:space="preserve"> must be completed and signed by the End User and HMIS Site Administrator before a user ID and Password will be assigned. </w:t>
      </w:r>
    </w:p>
    <w:p w14:paraId="23FA76AE" w14:textId="77777777" w:rsidR="00E14C83" w:rsidRDefault="00E14C83">
      <w:pPr>
        <w:pStyle w:val="Title"/>
        <w:rPr>
          <w:sz w:val="8"/>
          <w:szCs w:val="8"/>
        </w:rPr>
      </w:pPr>
    </w:p>
    <w:p w14:paraId="6E0F3277" w14:textId="77777777" w:rsidR="00E14C83" w:rsidRDefault="00E14C83">
      <w:pPr>
        <w:pStyle w:val="BodyText2"/>
        <w:rPr>
          <w:sz w:val="6"/>
          <w:szCs w:val="6"/>
        </w:rPr>
      </w:pPr>
    </w:p>
    <w:tbl>
      <w:tblPr>
        <w:tblW w:w="11167" w:type="dxa"/>
        <w:tblInd w:w="-5" w:type="dxa"/>
        <w:tblLook w:val="0000" w:firstRow="0" w:lastRow="0" w:firstColumn="0" w:lastColumn="0" w:noHBand="0" w:noVBand="0"/>
      </w:tblPr>
      <w:tblGrid>
        <w:gridCol w:w="3204"/>
        <w:gridCol w:w="90"/>
        <w:gridCol w:w="1668"/>
        <w:gridCol w:w="6205"/>
      </w:tblGrid>
      <w:tr w:rsidR="00E14C83" w14:paraId="5973F4DE" w14:textId="77777777" w:rsidTr="00F4789D">
        <w:trPr>
          <w:trHeight w:val="131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1002E1" w14:textId="2F34E13F" w:rsidR="00E14C83" w:rsidRDefault="00E14C83">
            <w:pPr>
              <w:spacing w:before="120"/>
              <w:rPr>
                <w:color w:val="000000"/>
              </w:rPr>
            </w:pPr>
            <w:r>
              <w:t xml:space="preserve"> </w:t>
            </w:r>
            <w:r>
              <w:rPr>
                <w:b/>
                <w:bCs/>
                <w:color w:val="000000"/>
              </w:rPr>
              <w:t>Agency</w:t>
            </w:r>
            <w:r w:rsidR="00F974F3">
              <w:rPr>
                <w:b/>
                <w:bCs/>
                <w:color w:val="000000"/>
              </w:rPr>
              <w:t xml:space="preserve"> Name:</w:t>
            </w:r>
          </w:p>
        </w:tc>
        <w:tc>
          <w:tcPr>
            <w:tcW w:w="7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511E" w14:textId="77777777" w:rsidR="00E14C83" w:rsidRDefault="00E14C83" w:rsidP="00570BA4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70BA4">
              <w:rPr>
                <w:color w:val="000000"/>
              </w:rPr>
              <w:t xml:space="preserve"> </w:t>
            </w:r>
          </w:p>
        </w:tc>
      </w:tr>
      <w:tr w:rsidR="00FE0D8B" w14:paraId="685E0150" w14:textId="77777777" w:rsidTr="00F4789D">
        <w:trPr>
          <w:trHeight w:val="443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1FF3AB" w14:textId="319AF24A" w:rsidR="00FE0D8B" w:rsidRPr="00A92BE9" w:rsidRDefault="00F974F3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Default Program Type</w:t>
            </w:r>
          </w:p>
        </w:tc>
        <w:tc>
          <w:tcPr>
            <w:tcW w:w="7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EDFF" w14:textId="4E886336" w:rsidR="00FE0D8B" w:rsidRPr="00A92BE9" w:rsidRDefault="00FE0D8B" w:rsidP="00A92BE9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Emergency </w:t>
            </w: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TH </w:t>
            </w: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RRH </w:t>
            </w: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PHS </w:t>
            </w: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Street Outreach</w:t>
            </w:r>
            <w:r w:rsidR="00A92BE9">
              <w:rPr>
                <w:b/>
                <w:bCs/>
                <w:sz w:val="20"/>
                <w:szCs w:val="20"/>
              </w:rPr>
              <w:t xml:space="preserve"> </w:t>
            </w:r>
            <w:r w:rsidR="00A92BE9"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E9"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="00A92BE9" w:rsidRPr="00881C27">
              <w:rPr>
                <w:b/>
                <w:bCs/>
                <w:sz w:val="20"/>
                <w:szCs w:val="20"/>
              </w:rPr>
              <w:fldChar w:fldCharType="end"/>
            </w:r>
            <w:r w:rsidR="00A92BE9">
              <w:rPr>
                <w:b/>
                <w:bCs/>
                <w:sz w:val="20"/>
                <w:szCs w:val="20"/>
              </w:rPr>
              <w:t xml:space="preserve"> RHY </w:t>
            </w:r>
            <w:r w:rsidR="00A92BE9"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E9"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="00A92BE9" w:rsidRPr="00881C27">
              <w:rPr>
                <w:b/>
                <w:bCs/>
                <w:sz w:val="20"/>
                <w:szCs w:val="20"/>
              </w:rPr>
              <w:fldChar w:fldCharType="end"/>
            </w:r>
            <w:r w:rsidR="00A92BE9">
              <w:rPr>
                <w:b/>
                <w:bCs/>
                <w:sz w:val="20"/>
                <w:szCs w:val="20"/>
              </w:rPr>
              <w:t xml:space="preserve"> SSVF</w:t>
            </w:r>
            <w:r w:rsidR="00A92BE9"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BE9"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="00A92BE9" w:rsidRPr="00881C27">
              <w:rPr>
                <w:b/>
                <w:bCs/>
                <w:sz w:val="20"/>
                <w:szCs w:val="20"/>
              </w:rPr>
              <w:fldChar w:fldCharType="end"/>
            </w:r>
            <w:r w:rsidR="00A92BE9">
              <w:rPr>
                <w:b/>
                <w:bCs/>
                <w:sz w:val="20"/>
                <w:szCs w:val="20"/>
              </w:rPr>
              <w:t xml:space="preserve">HP </w:t>
            </w:r>
          </w:p>
        </w:tc>
      </w:tr>
      <w:tr w:rsidR="00E14C83" w14:paraId="7933CFD4" w14:textId="77777777" w:rsidTr="00F4789D">
        <w:trPr>
          <w:trHeight w:val="153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85C3FC" w14:textId="1C63425D" w:rsidR="00E14C83" w:rsidRDefault="00E14C83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  <w:r w:rsidR="00FE0D8B">
              <w:rPr>
                <w:b/>
                <w:bCs/>
                <w:color w:val="000000"/>
              </w:rPr>
              <w:t xml:space="preserve"> of HMIS User</w:t>
            </w:r>
            <w:r>
              <w:rPr>
                <w:b/>
                <w:bCs/>
                <w:color w:val="000000"/>
              </w:rPr>
              <w:t xml:space="preserve">: </w:t>
            </w:r>
          </w:p>
        </w:tc>
        <w:tc>
          <w:tcPr>
            <w:tcW w:w="7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847F" w14:textId="77777777" w:rsidR="00E14C83" w:rsidRDefault="00E14C83" w:rsidP="00570BA4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70BA4">
              <w:rPr>
                <w:color w:val="000000"/>
              </w:rPr>
              <w:t xml:space="preserve"> </w:t>
            </w:r>
          </w:p>
        </w:tc>
      </w:tr>
      <w:tr w:rsidR="00E14C83" w14:paraId="39F808DB" w14:textId="77777777" w:rsidTr="00F4789D">
        <w:trPr>
          <w:trHeight w:val="131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B8F419" w14:textId="77777777" w:rsidR="00E14C83" w:rsidRDefault="00E14C83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sition/Title: </w:t>
            </w:r>
          </w:p>
        </w:tc>
        <w:tc>
          <w:tcPr>
            <w:tcW w:w="7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3520" w14:textId="77777777" w:rsidR="00E14C83" w:rsidRDefault="00E14C83" w:rsidP="00570BA4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70BA4">
              <w:rPr>
                <w:color w:val="000000"/>
              </w:rPr>
              <w:t xml:space="preserve"> </w:t>
            </w:r>
          </w:p>
        </w:tc>
      </w:tr>
      <w:tr w:rsidR="00E14C83" w14:paraId="728754EC" w14:textId="77777777" w:rsidTr="00F4789D">
        <w:trPr>
          <w:trHeight w:val="144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7899B0" w14:textId="77777777" w:rsidR="00E14C83" w:rsidRDefault="00E14C83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’s Phone #</w:t>
            </w:r>
          </w:p>
        </w:tc>
        <w:tc>
          <w:tcPr>
            <w:tcW w:w="7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F6DD" w14:textId="77777777" w:rsidR="00E14C83" w:rsidRDefault="00570BA4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14C83" w14:paraId="15BBA6BA" w14:textId="77777777" w:rsidTr="00F4789D">
        <w:trPr>
          <w:trHeight w:val="165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D1DD5E" w14:textId="77777777" w:rsidR="00E14C83" w:rsidRDefault="00E14C83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 Address:</w:t>
            </w:r>
          </w:p>
        </w:tc>
        <w:tc>
          <w:tcPr>
            <w:tcW w:w="7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2DE6" w14:textId="77777777" w:rsidR="00E14C83" w:rsidRDefault="00E14C83" w:rsidP="00570BA4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70BA4">
              <w:rPr>
                <w:color w:val="000000"/>
              </w:rPr>
              <w:t xml:space="preserve"> </w:t>
            </w:r>
          </w:p>
        </w:tc>
      </w:tr>
      <w:tr w:rsidR="00E14C83" w14:paraId="6750F209" w14:textId="77777777" w:rsidTr="00F4789D">
        <w:trPr>
          <w:trHeight w:val="158"/>
        </w:trPr>
        <w:tc>
          <w:tcPr>
            <w:tcW w:w="1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6FD527" w14:textId="00824E83" w:rsidR="00E14C83" w:rsidRDefault="00E14C8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User Access Level:</w:t>
            </w:r>
            <w:r>
              <w:rPr>
                <w:color w:val="000000"/>
              </w:rPr>
              <w:t xml:space="preserve">  </w:t>
            </w:r>
          </w:p>
        </w:tc>
      </w:tr>
      <w:tr w:rsidR="00E14C83" w14:paraId="6BE9D9A8" w14:textId="77777777" w:rsidTr="00C30D42">
        <w:trPr>
          <w:trHeight w:val="968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3E4E" w14:textId="77777777" w:rsidR="00E14C83" w:rsidRDefault="00E14C83">
            <w:pPr>
              <w:rPr>
                <w:color w:val="000000"/>
                <w:sz w:val="10"/>
                <w:szCs w:val="10"/>
              </w:rPr>
            </w:pPr>
            <w:bookmarkStart w:id="0" w:name="Check18"/>
            <w:bookmarkStart w:id="1" w:name="Check7"/>
          </w:p>
          <w:p w14:paraId="7EFCF38D" w14:textId="77777777" w:rsidR="00E14C83" w:rsidRPr="00881C27" w:rsidRDefault="00535F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1C27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C83" w:rsidRPr="00881C27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color w:val="000000"/>
                <w:sz w:val="20"/>
                <w:szCs w:val="20"/>
              </w:rPr>
            </w:r>
            <w:r w:rsidR="00436F6B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0"/>
            <w:r w:rsidR="00E14C83" w:rsidRPr="00881C27">
              <w:rPr>
                <w:b/>
                <w:bCs/>
                <w:color w:val="000000"/>
                <w:sz w:val="20"/>
                <w:szCs w:val="20"/>
              </w:rPr>
              <w:t xml:space="preserve"> New User</w:t>
            </w:r>
          </w:p>
          <w:bookmarkEnd w:id="1"/>
          <w:p w14:paraId="44F876F9" w14:textId="77777777" w:rsidR="00E14C83" w:rsidRPr="00881C27" w:rsidRDefault="00535F5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BA4"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 w:rsidR="00E14C83" w:rsidRPr="00881C27">
              <w:rPr>
                <w:b/>
                <w:bCs/>
                <w:sz w:val="20"/>
                <w:szCs w:val="20"/>
              </w:rPr>
              <w:t xml:space="preserve"> Change User </w:t>
            </w:r>
            <w:bookmarkStart w:id="2" w:name="Check20"/>
          </w:p>
          <w:p w14:paraId="0E8F3F7C" w14:textId="77777777" w:rsidR="00E14C83" w:rsidRPr="00881C27" w:rsidRDefault="00535F5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C83"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  <w:r w:rsidR="00E14C83" w:rsidRPr="00881C27">
              <w:rPr>
                <w:b/>
                <w:bCs/>
                <w:sz w:val="20"/>
                <w:szCs w:val="20"/>
              </w:rPr>
              <w:t xml:space="preserve"> Remove User</w:t>
            </w:r>
          </w:p>
          <w:p w14:paraId="28832468" w14:textId="77777777" w:rsidR="00E14C83" w:rsidRPr="00881C27" w:rsidRDefault="00E14C83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A1871A3" w14:textId="6E39A6FD" w:rsidR="00E14C83" w:rsidRDefault="00E14C83">
            <w:r w:rsidRPr="00881C27">
              <w:rPr>
                <w:b/>
                <w:bCs/>
                <w:sz w:val="20"/>
                <w:szCs w:val="20"/>
              </w:rPr>
              <w:t>Effective Date: ___________</w:t>
            </w:r>
            <w:r w:rsidR="00F974F3">
              <w:rPr>
                <w:b/>
                <w:bCs/>
                <w:sz w:val="20"/>
                <w:szCs w:val="20"/>
              </w:rPr>
              <w:t>_____</w:t>
            </w:r>
            <w:r w:rsidRPr="00881C27">
              <w:rPr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7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5B79" w14:textId="77777777" w:rsidR="00E14C83" w:rsidRDefault="00E14C83">
            <w:pPr>
              <w:pStyle w:val="Default"/>
              <w:rPr>
                <w:sz w:val="10"/>
                <w:szCs w:val="10"/>
              </w:rPr>
            </w:pPr>
          </w:p>
          <w:p w14:paraId="08DE01F5" w14:textId="77777777" w:rsidR="00E14C83" w:rsidRDefault="00535F58">
            <w:pPr>
              <w:pStyle w:val="EndnoteText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C83">
              <w:instrText xml:space="preserve"> FORMCHECKBOX </w:instrText>
            </w:r>
            <w:r w:rsidR="00436F6B">
              <w:fldChar w:fldCharType="separate"/>
            </w:r>
            <w:r>
              <w:fldChar w:fldCharType="end"/>
            </w:r>
            <w:r w:rsidR="00E14C83">
              <w:t xml:space="preserve"> Case Manager -</w:t>
            </w:r>
            <w:r w:rsidR="00E14C83">
              <w:rPr>
                <w:sz w:val="18"/>
                <w:szCs w:val="18"/>
              </w:rPr>
              <w:t xml:space="preserve"> has access to all screens within Client Point, including the assessments and full access to service records.  There is full reporting access in ServicePoint</w:t>
            </w:r>
            <w:r w:rsidR="00E14C83">
              <w:rPr>
                <w:sz w:val="20"/>
                <w:szCs w:val="20"/>
              </w:rPr>
              <w:t xml:space="preserve">. </w:t>
            </w:r>
          </w:p>
          <w:p w14:paraId="47FDD50B" w14:textId="3D60E441" w:rsidR="00E14C83" w:rsidRDefault="00E14C8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492156FF" w14:textId="5C016D82" w:rsidR="00F974F3" w:rsidRDefault="00F974F3" w:rsidP="009A3C3C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36F6B">
              <w:rPr>
                <w:sz w:val="22"/>
                <w:szCs w:val="22"/>
              </w:rPr>
            </w:r>
            <w:r w:rsidR="00436F6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Agency Administrator - </w:t>
            </w:r>
            <w:r>
              <w:rPr>
                <w:sz w:val="18"/>
                <w:szCs w:val="18"/>
              </w:rPr>
              <w:t>has access to all ClientPoint features and agency level administrative functions.  This level can reset passwords for users of his/her agency &amp; edit their agency and program data.  There is full reporting access in ServicePoint.</w:t>
            </w:r>
          </w:p>
          <w:p w14:paraId="6FE2D3F2" w14:textId="43EE4726" w:rsidR="00E14C83" w:rsidRDefault="00E14C83" w:rsidP="00F974F3">
            <w:pPr>
              <w:pStyle w:val="Default"/>
              <w:ind w:left="-3164" w:firstLine="1170"/>
              <w:rPr>
                <w:sz w:val="22"/>
                <w:szCs w:val="22"/>
              </w:rPr>
            </w:pPr>
          </w:p>
        </w:tc>
      </w:tr>
      <w:tr w:rsidR="00E14C83" w14:paraId="6664ACB8" w14:textId="77777777" w:rsidTr="00F4789D">
        <w:trPr>
          <w:trHeight w:val="158"/>
        </w:trPr>
        <w:tc>
          <w:tcPr>
            <w:tcW w:w="1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4FEDDB" w14:textId="637BB875" w:rsidR="00E14C83" w:rsidRPr="00800620" w:rsidRDefault="00E14C83" w:rsidP="00F974F3">
            <w:pPr>
              <w:jc w:val="center"/>
              <w:rPr>
                <w:color w:val="000000"/>
                <w:sz w:val="22"/>
                <w:szCs w:val="22"/>
              </w:rPr>
            </w:pPr>
            <w:r w:rsidRPr="00800620">
              <w:rPr>
                <w:b/>
                <w:bCs/>
                <w:color w:val="000000"/>
                <w:sz w:val="22"/>
                <w:szCs w:val="22"/>
              </w:rPr>
              <w:t>Does your Agency have multiple Programs/Sites</w:t>
            </w:r>
            <w:r w:rsidR="00600596">
              <w:rPr>
                <w:b/>
                <w:bCs/>
                <w:color w:val="000000"/>
                <w:sz w:val="22"/>
                <w:szCs w:val="22"/>
              </w:rPr>
              <w:t xml:space="preserve"> that the user will need access to</w:t>
            </w:r>
            <w:r w:rsidRPr="00800620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bookmarkStart w:id="3" w:name="Check16"/>
            <w:r w:rsidR="00535F58" w:rsidRPr="00800620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CB" w:rsidRPr="00800620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436F6B">
              <w:rPr>
                <w:b/>
                <w:bCs/>
                <w:color w:val="000000"/>
                <w:sz w:val="22"/>
                <w:szCs w:val="22"/>
              </w:rPr>
            </w:r>
            <w:r w:rsidR="00436F6B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535F58" w:rsidRPr="00800620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"/>
            <w:r w:rsidRPr="00800620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bookmarkStart w:id="4" w:name="Check17"/>
            <w:r w:rsidR="00535F58" w:rsidRPr="00800620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620">
              <w:rPr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436F6B">
              <w:rPr>
                <w:b/>
                <w:bCs/>
                <w:color w:val="000000"/>
                <w:sz w:val="22"/>
                <w:szCs w:val="22"/>
              </w:rPr>
            </w:r>
            <w:r w:rsidR="00436F6B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535F58" w:rsidRPr="00800620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4"/>
            <w:r w:rsidRPr="0080062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800620" w14:paraId="2573C185" w14:textId="77777777" w:rsidTr="00F4789D">
        <w:trPr>
          <w:trHeight w:val="152"/>
        </w:trPr>
        <w:tc>
          <w:tcPr>
            <w:tcW w:w="1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0C04D2" w14:textId="599EC768" w:rsidR="00800620" w:rsidRPr="00F974F3" w:rsidRDefault="00800620" w:rsidP="00F974F3">
            <w:pPr>
              <w:spacing w:before="120"/>
              <w:rPr>
                <w:color w:val="000000"/>
                <w:sz w:val="22"/>
                <w:szCs w:val="22"/>
              </w:rPr>
            </w:pPr>
            <w:r w:rsidRPr="00F974F3">
              <w:rPr>
                <w:color w:val="000000"/>
                <w:sz w:val="22"/>
                <w:szCs w:val="22"/>
              </w:rPr>
              <w:t xml:space="preserve">Name of </w:t>
            </w:r>
            <w:r w:rsidR="00F974F3">
              <w:rPr>
                <w:color w:val="000000"/>
                <w:sz w:val="22"/>
                <w:szCs w:val="22"/>
              </w:rPr>
              <w:t>PRIMARY SITE/PROGRAM</w:t>
            </w:r>
            <w:r w:rsidRPr="00F974F3">
              <w:rPr>
                <w:color w:val="000000"/>
                <w:sz w:val="22"/>
                <w:szCs w:val="22"/>
              </w:rPr>
              <w:t xml:space="preserve"> this person is assigned to:</w:t>
            </w:r>
          </w:p>
          <w:p w14:paraId="746945AB" w14:textId="3B54D79E" w:rsidR="00800620" w:rsidRPr="00F974F3" w:rsidRDefault="00800620" w:rsidP="00F974F3">
            <w:pPr>
              <w:spacing w:before="120"/>
              <w:rPr>
                <w:color w:val="000000"/>
                <w:sz w:val="22"/>
                <w:szCs w:val="22"/>
              </w:rPr>
            </w:pPr>
            <w:r w:rsidRPr="00F974F3">
              <w:rPr>
                <w:b/>
                <w:bCs/>
                <w:color w:val="000000"/>
                <w:sz w:val="22"/>
                <w:szCs w:val="22"/>
              </w:rPr>
              <w:t>Default Provider</w:t>
            </w:r>
            <w:r w:rsidRPr="00F974F3">
              <w:rPr>
                <w:color w:val="000000"/>
                <w:sz w:val="22"/>
                <w:szCs w:val="22"/>
              </w:rPr>
              <w:t xml:space="preserve">: </w:t>
            </w:r>
            <w:r w:rsidR="00F974F3">
              <w:rPr>
                <w:color w:val="000000"/>
                <w:sz w:val="22"/>
                <w:szCs w:val="22"/>
              </w:rPr>
              <w:t>=</w:t>
            </w:r>
            <w:r w:rsidRPr="00F974F3">
              <w:rPr>
                <w:color w:val="000000"/>
                <w:sz w:val="22"/>
                <w:szCs w:val="22"/>
              </w:rPr>
              <w:t>__________________________________________________</w:t>
            </w:r>
          </w:p>
          <w:p w14:paraId="07215984" w14:textId="500E6CA3" w:rsidR="00800620" w:rsidRPr="00800620" w:rsidRDefault="00800620" w:rsidP="00F974F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00620" w14:paraId="67EAB075" w14:textId="77777777" w:rsidTr="00F4789D">
        <w:trPr>
          <w:trHeight w:val="445"/>
        </w:trPr>
        <w:tc>
          <w:tcPr>
            <w:tcW w:w="1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358A67" w14:textId="3EC63392" w:rsidR="00F974F3" w:rsidRDefault="00800620" w:rsidP="00F974F3">
            <w:pPr>
              <w:spacing w:before="120"/>
              <w:rPr>
                <w:sz w:val="22"/>
                <w:szCs w:val="22"/>
              </w:rPr>
            </w:pPr>
            <w:r w:rsidRPr="00F4789D">
              <w:rPr>
                <w:b/>
                <w:bCs/>
                <w:color w:val="000000"/>
                <w:sz w:val="22"/>
                <w:szCs w:val="22"/>
              </w:rPr>
              <w:t>List all other programs/sites</w:t>
            </w:r>
            <w:r w:rsidRPr="00800620">
              <w:rPr>
                <w:color w:val="000000"/>
                <w:sz w:val="22"/>
                <w:szCs w:val="22"/>
              </w:rPr>
              <w:t xml:space="preserve"> this person can</w:t>
            </w:r>
            <w:r w:rsidR="00F2328A">
              <w:rPr>
                <w:color w:val="000000"/>
                <w:sz w:val="22"/>
                <w:szCs w:val="22"/>
              </w:rPr>
              <w:t xml:space="preserve"> </w:t>
            </w:r>
            <w:r w:rsidR="00F974F3" w:rsidRPr="00F974F3">
              <w:rPr>
                <w:b/>
                <w:bCs/>
                <w:color w:val="000000"/>
                <w:sz w:val="22"/>
                <w:szCs w:val="22"/>
              </w:rPr>
              <w:t>“</w:t>
            </w:r>
            <w:r w:rsidRPr="00F974F3">
              <w:rPr>
                <w:b/>
                <w:bCs/>
                <w:sz w:val="22"/>
                <w:szCs w:val="22"/>
              </w:rPr>
              <w:t xml:space="preserve">Enter Data </w:t>
            </w:r>
            <w:r w:rsidR="00F974F3" w:rsidRPr="00F974F3">
              <w:rPr>
                <w:b/>
                <w:bCs/>
                <w:sz w:val="22"/>
                <w:szCs w:val="22"/>
              </w:rPr>
              <w:t>A</w:t>
            </w:r>
            <w:r w:rsidRPr="00F974F3">
              <w:rPr>
                <w:b/>
                <w:bCs/>
                <w:sz w:val="22"/>
                <w:szCs w:val="22"/>
              </w:rPr>
              <w:t>s</w:t>
            </w:r>
            <w:r w:rsidR="00F974F3" w:rsidRPr="00F974F3">
              <w:rPr>
                <w:b/>
                <w:bCs/>
                <w:sz w:val="22"/>
                <w:szCs w:val="22"/>
              </w:rPr>
              <w:t>”</w:t>
            </w:r>
            <w:r w:rsidRPr="00F974F3">
              <w:rPr>
                <w:b/>
                <w:bCs/>
                <w:sz w:val="22"/>
                <w:szCs w:val="22"/>
              </w:rPr>
              <w:t>:</w:t>
            </w:r>
            <w:r w:rsidRPr="00800620">
              <w:rPr>
                <w:sz w:val="22"/>
                <w:szCs w:val="22"/>
              </w:rPr>
              <w:t xml:space="preserve"> </w:t>
            </w:r>
            <w:r w:rsidR="004106D6">
              <w:rPr>
                <w:sz w:val="22"/>
                <w:szCs w:val="22"/>
              </w:rPr>
              <w:t>like coordinated entry for E</w:t>
            </w:r>
            <w:r w:rsidR="00600596">
              <w:rPr>
                <w:sz w:val="22"/>
                <w:szCs w:val="22"/>
              </w:rPr>
              <w:t xml:space="preserve">H or other </w:t>
            </w:r>
            <w:proofErr w:type="gramStart"/>
            <w:r w:rsidR="00600596">
              <w:rPr>
                <w:sz w:val="22"/>
                <w:szCs w:val="22"/>
              </w:rPr>
              <w:t>programs</w:t>
            </w:r>
            <w:proofErr w:type="gramEnd"/>
          </w:p>
          <w:p w14:paraId="2DFA1900" w14:textId="40E0A562" w:rsidR="00800620" w:rsidRPr="00800620" w:rsidRDefault="00800620" w:rsidP="00F974F3">
            <w:pPr>
              <w:spacing w:before="120"/>
              <w:rPr>
                <w:sz w:val="22"/>
                <w:szCs w:val="22"/>
              </w:rPr>
            </w:pPr>
            <w:proofErr w:type="gramStart"/>
            <w:r w:rsidRPr="00800620">
              <w:rPr>
                <w:sz w:val="22"/>
                <w:szCs w:val="22"/>
              </w:rPr>
              <w:t>1:_</w:t>
            </w:r>
            <w:proofErr w:type="gramEnd"/>
            <w:r w:rsidRPr="00800620">
              <w:rPr>
                <w:sz w:val="22"/>
                <w:szCs w:val="22"/>
              </w:rPr>
              <w:t>_____________________________</w:t>
            </w:r>
            <w:r w:rsidR="00F974F3" w:rsidRPr="00800620">
              <w:rPr>
                <w:sz w:val="22"/>
                <w:szCs w:val="22"/>
              </w:rPr>
              <w:t>2:___________________________3:____________________________</w:t>
            </w:r>
          </w:p>
          <w:p w14:paraId="6E9DE565" w14:textId="77777777" w:rsidR="00800620" w:rsidRPr="00800620" w:rsidRDefault="00800620" w:rsidP="00F974F3">
            <w:pPr>
              <w:pStyle w:val="Default"/>
              <w:rPr>
                <w:sz w:val="22"/>
                <w:szCs w:val="22"/>
              </w:rPr>
            </w:pPr>
          </w:p>
          <w:p w14:paraId="381C374F" w14:textId="77777777" w:rsidR="00800620" w:rsidRDefault="00800620" w:rsidP="00F974F3">
            <w:pPr>
              <w:pStyle w:val="Default"/>
              <w:rPr>
                <w:sz w:val="22"/>
                <w:szCs w:val="22"/>
              </w:rPr>
            </w:pPr>
            <w:proofErr w:type="gramStart"/>
            <w:r w:rsidRPr="00800620">
              <w:rPr>
                <w:sz w:val="22"/>
                <w:szCs w:val="22"/>
              </w:rPr>
              <w:t>4:_</w:t>
            </w:r>
            <w:proofErr w:type="gramEnd"/>
            <w:r w:rsidRPr="00800620">
              <w:rPr>
                <w:sz w:val="22"/>
                <w:szCs w:val="22"/>
              </w:rPr>
              <w:t>_______________________</w:t>
            </w:r>
            <w:r w:rsidR="00F974F3">
              <w:rPr>
                <w:sz w:val="22"/>
                <w:szCs w:val="22"/>
              </w:rPr>
              <w:t>____</w:t>
            </w:r>
            <w:r w:rsidRPr="00800620">
              <w:rPr>
                <w:sz w:val="22"/>
                <w:szCs w:val="22"/>
              </w:rPr>
              <w:t>__</w:t>
            </w:r>
            <w:r w:rsidR="00F974F3">
              <w:rPr>
                <w:sz w:val="22"/>
                <w:szCs w:val="22"/>
              </w:rPr>
              <w:t>5:___________________________6:____________________________</w:t>
            </w:r>
          </w:p>
          <w:p w14:paraId="3A765013" w14:textId="720B572C" w:rsidR="00F974F3" w:rsidRPr="00800620" w:rsidRDefault="00F974F3" w:rsidP="00F974F3">
            <w:pPr>
              <w:pStyle w:val="Default"/>
              <w:rPr>
                <w:sz w:val="22"/>
                <w:szCs w:val="22"/>
              </w:rPr>
            </w:pPr>
          </w:p>
        </w:tc>
      </w:tr>
      <w:bookmarkStart w:id="5" w:name="Check19"/>
      <w:tr w:rsidR="00E14C83" w14:paraId="2592CCBC" w14:textId="77777777" w:rsidTr="00C30D42">
        <w:trPr>
          <w:cantSplit/>
          <w:trHeight w:val="238"/>
        </w:trPr>
        <w:tc>
          <w:tcPr>
            <w:tcW w:w="1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6441" w14:textId="394A5781" w:rsidR="00E14C83" w:rsidRPr="00800620" w:rsidRDefault="00535F58" w:rsidP="00570BA4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800620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BA4" w:rsidRPr="0080062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36F6B">
              <w:rPr>
                <w:b/>
                <w:bCs/>
                <w:sz w:val="22"/>
                <w:szCs w:val="22"/>
              </w:rPr>
            </w:r>
            <w:r w:rsidR="00436F6B">
              <w:rPr>
                <w:b/>
                <w:bCs/>
                <w:sz w:val="22"/>
                <w:szCs w:val="22"/>
              </w:rPr>
              <w:fldChar w:fldCharType="separate"/>
            </w:r>
            <w:r w:rsidRPr="00800620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E14C83" w:rsidRPr="00800620">
              <w:rPr>
                <w:b/>
                <w:bCs/>
                <w:sz w:val="22"/>
                <w:szCs w:val="22"/>
              </w:rPr>
              <w:t xml:space="preserve"> Modify Program/Site of User              Effective Date: </w:t>
            </w:r>
            <w:r w:rsidR="00E14C83" w:rsidRPr="00800620">
              <w:rPr>
                <w:sz w:val="22"/>
                <w:szCs w:val="22"/>
              </w:rPr>
              <w:t>__</w:t>
            </w:r>
            <w:r w:rsidR="00FA67AE" w:rsidRPr="00800620">
              <w:rPr>
                <w:sz w:val="22"/>
                <w:szCs w:val="22"/>
              </w:rPr>
              <w:t>__</w:t>
            </w:r>
            <w:r w:rsidR="00E14C83" w:rsidRPr="00800620">
              <w:rPr>
                <w:sz w:val="22"/>
                <w:szCs w:val="22"/>
              </w:rPr>
              <w:t xml:space="preserve">___   </w:t>
            </w:r>
          </w:p>
        </w:tc>
      </w:tr>
      <w:tr w:rsidR="00C30D42" w14:paraId="126201BC" w14:textId="77777777" w:rsidTr="00C30D42">
        <w:trPr>
          <w:trHeight w:val="346"/>
        </w:trPr>
        <w:tc>
          <w:tcPr>
            <w:tcW w:w="1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77C8" w14:textId="7BD3E1E2" w:rsidR="00C30D42" w:rsidRDefault="00C30D42">
            <w:pPr>
              <w:pStyle w:val="Default"/>
            </w:pPr>
            <w:r>
              <w:rPr>
                <w:sz w:val="22"/>
                <w:szCs w:val="22"/>
              </w:rPr>
              <w:t xml:space="preserve"> </w:t>
            </w:r>
            <w:r w:rsidRPr="00881C27">
              <w:rPr>
                <w:sz w:val="20"/>
                <w:szCs w:val="20"/>
              </w:rPr>
              <w:t>List Program/Site changes:</w:t>
            </w:r>
            <w:r>
              <w:rPr>
                <w:sz w:val="20"/>
                <w:szCs w:val="20"/>
              </w:rPr>
              <w:t xml:space="preserve"> above in the default and enter data as</w:t>
            </w:r>
          </w:p>
        </w:tc>
      </w:tr>
      <w:tr w:rsidR="00800620" w14:paraId="2EC2C6D8" w14:textId="77777777" w:rsidTr="00C30D42">
        <w:trPr>
          <w:trHeight w:val="279"/>
        </w:trPr>
        <w:tc>
          <w:tcPr>
            <w:tcW w:w="1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738E1" w14:textId="77777777" w:rsidR="00800620" w:rsidRPr="004106D6" w:rsidRDefault="00800620" w:rsidP="00800620">
            <w:pPr>
              <w:pStyle w:val="Default"/>
              <w:spacing w:before="12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106D6">
              <w:rPr>
                <w:b/>
                <w:sz w:val="20"/>
                <w:szCs w:val="20"/>
                <w:highlight w:val="yellow"/>
              </w:rPr>
              <w:t>HMIS Modules for Training:</w:t>
            </w:r>
          </w:p>
          <w:p w14:paraId="2514EC87" w14:textId="7356A8DF" w:rsidR="00800620" w:rsidRPr="004106D6" w:rsidRDefault="00800620" w:rsidP="00800620">
            <w:pPr>
              <w:pStyle w:val="Default"/>
              <w:jc w:val="center"/>
              <w:rPr>
                <w:b/>
                <w:highlight w:val="yellow"/>
              </w:rPr>
            </w:pPr>
            <w:r w:rsidRPr="004106D6">
              <w:rPr>
                <w:b/>
                <w:highlight w:val="yellow"/>
              </w:rPr>
              <w:t>CHECK ONLY THE FUNCTIONS THE</w:t>
            </w:r>
            <w:r w:rsidR="00600596">
              <w:rPr>
                <w:b/>
                <w:highlight w:val="yellow"/>
              </w:rPr>
              <w:t xml:space="preserve"> USER</w:t>
            </w:r>
            <w:r w:rsidRPr="004106D6">
              <w:rPr>
                <w:b/>
                <w:highlight w:val="yellow"/>
              </w:rPr>
              <w:t xml:space="preserve"> WILL BE PERFORMING</w:t>
            </w:r>
          </w:p>
        </w:tc>
      </w:tr>
      <w:tr w:rsidR="00881C27" w14:paraId="39C579BB" w14:textId="77777777" w:rsidTr="00C30D42">
        <w:trPr>
          <w:trHeight w:val="1423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19A0B" w14:textId="4F035EFC" w:rsidR="00881C27" w:rsidRDefault="00881C27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E0D8B">
              <w:rPr>
                <w:b/>
                <w:bCs/>
                <w:sz w:val="20"/>
                <w:szCs w:val="20"/>
              </w:rPr>
              <w:t>Priority List</w:t>
            </w:r>
            <w:proofErr w:type="gramStart"/>
            <w:r w:rsidR="00800620">
              <w:rPr>
                <w:b/>
                <w:bCs/>
                <w:sz w:val="20"/>
                <w:szCs w:val="20"/>
              </w:rPr>
              <w:t>-(</w:t>
            </w:r>
            <w:proofErr w:type="gramEnd"/>
            <w:r w:rsidR="00800620">
              <w:rPr>
                <w:b/>
                <w:bCs/>
                <w:sz w:val="20"/>
                <w:szCs w:val="20"/>
              </w:rPr>
              <w:t xml:space="preserve">to enter on </w:t>
            </w:r>
            <w:r w:rsidR="00F2328A">
              <w:rPr>
                <w:b/>
                <w:bCs/>
                <w:sz w:val="20"/>
                <w:szCs w:val="20"/>
              </w:rPr>
              <w:t>list)</w:t>
            </w:r>
          </w:p>
          <w:p w14:paraId="53E35574" w14:textId="3AE16884" w:rsidR="00FE0D8B" w:rsidRDefault="00FE0D8B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Coordinated Entry Referral </w:t>
            </w:r>
            <w:r w:rsidR="009A3C3C">
              <w:rPr>
                <w:b/>
                <w:bCs/>
                <w:sz w:val="20"/>
                <w:szCs w:val="20"/>
              </w:rPr>
              <w:t>Notes</w:t>
            </w:r>
            <w:r w:rsidR="009A3C3C" w:rsidRPr="00800620">
              <w:rPr>
                <w:b/>
                <w:bCs/>
                <w:sz w:val="16"/>
                <w:szCs w:val="16"/>
                <w:highlight w:val="yellow"/>
              </w:rPr>
              <w:t xml:space="preserve"> (</w:t>
            </w:r>
            <w:r w:rsidR="00800620" w:rsidRPr="00800620">
              <w:rPr>
                <w:b/>
                <w:bCs/>
                <w:sz w:val="16"/>
                <w:szCs w:val="16"/>
                <w:highlight w:val="yellow"/>
              </w:rPr>
              <w:t>RRH PSH Only)</w:t>
            </w:r>
          </w:p>
          <w:p w14:paraId="267E148D" w14:textId="2EAA27CE" w:rsidR="00881C27" w:rsidRDefault="00881C27" w:rsidP="00881C27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Notes/Case Manager/Goals</w:t>
            </w:r>
          </w:p>
          <w:p w14:paraId="666948B3" w14:textId="07B9AD4B" w:rsidR="00881C27" w:rsidRPr="00800620" w:rsidRDefault="00881C27" w:rsidP="00A92BE9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B7562">
              <w:rPr>
                <w:b/>
                <w:bCs/>
                <w:sz w:val="20"/>
                <w:szCs w:val="20"/>
              </w:rPr>
              <w:t>V</w:t>
            </w:r>
            <w:r w:rsidR="00F974F3">
              <w:rPr>
                <w:b/>
                <w:bCs/>
                <w:sz w:val="20"/>
                <w:szCs w:val="20"/>
              </w:rPr>
              <w:t>-</w:t>
            </w:r>
            <w:r w:rsidR="001B7562">
              <w:rPr>
                <w:b/>
                <w:bCs/>
                <w:sz w:val="20"/>
                <w:szCs w:val="20"/>
              </w:rPr>
              <w:t>SPDATS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25B8" w14:textId="77777777" w:rsidR="00A92BE9" w:rsidRDefault="00A92BE9" w:rsidP="00A92BE9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Entry/Exit</w:t>
            </w:r>
          </w:p>
          <w:p w14:paraId="1044FAC2" w14:textId="593FA080" w:rsidR="00A92BE9" w:rsidRDefault="00A92BE9" w:rsidP="00A92BE9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Move in Dates </w:t>
            </w:r>
            <w:r w:rsidRPr="00800620">
              <w:rPr>
                <w:b/>
                <w:bCs/>
                <w:sz w:val="20"/>
                <w:szCs w:val="20"/>
                <w:highlight w:val="yellow"/>
              </w:rPr>
              <w:t>(</w:t>
            </w:r>
            <w:r w:rsidR="00800620">
              <w:rPr>
                <w:b/>
                <w:bCs/>
                <w:sz w:val="20"/>
                <w:szCs w:val="20"/>
                <w:highlight w:val="yellow"/>
              </w:rPr>
              <w:t xml:space="preserve">USED BY </w:t>
            </w:r>
            <w:r w:rsidRPr="00800620">
              <w:rPr>
                <w:b/>
                <w:bCs/>
                <w:sz w:val="20"/>
                <w:szCs w:val="20"/>
                <w:highlight w:val="yellow"/>
              </w:rPr>
              <w:t xml:space="preserve">RRH PSH </w:t>
            </w:r>
            <w:r w:rsidR="00800620">
              <w:rPr>
                <w:b/>
                <w:bCs/>
                <w:sz w:val="20"/>
                <w:szCs w:val="20"/>
                <w:highlight w:val="yellow"/>
              </w:rPr>
              <w:t>O</w:t>
            </w:r>
            <w:r w:rsidRPr="00800620">
              <w:rPr>
                <w:b/>
                <w:bCs/>
                <w:sz w:val="20"/>
                <w:szCs w:val="20"/>
                <w:highlight w:val="yellow"/>
              </w:rPr>
              <w:t>nly)</w:t>
            </w:r>
          </w:p>
          <w:p w14:paraId="4154A225" w14:textId="77777777" w:rsidR="00A92BE9" w:rsidRDefault="00A92BE9" w:rsidP="00A92BE9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Annual Assessments </w:t>
            </w:r>
          </w:p>
          <w:p w14:paraId="7016E7BF" w14:textId="2D82A326" w:rsidR="00881C27" w:rsidRDefault="00A92BE9" w:rsidP="00F974F3">
            <w:pPr>
              <w:pStyle w:val="Default"/>
              <w:spacing w:before="120"/>
            </w:pPr>
            <w:r w:rsidRPr="00881C27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C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36F6B">
              <w:rPr>
                <w:b/>
                <w:bCs/>
                <w:sz w:val="20"/>
                <w:szCs w:val="20"/>
              </w:rPr>
            </w:r>
            <w:r w:rsidR="00436F6B">
              <w:rPr>
                <w:b/>
                <w:bCs/>
                <w:sz w:val="20"/>
                <w:szCs w:val="20"/>
              </w:rPr>
              <w:fldChar w:fldCharType="separate"/>
            </w:r>
            <w:r w:rsidRPr="00881C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 xml:space="preserve"> Street Outreach</w:t>
            </w:r>
          </w:p>
        </w:tc>
      </w:tr>
    </w:tbl>
    <w:p w14:paraId="49E75C9C" w14:textId="77777777" w:rsidR="00A92BE9" w:rsidRDefault="00A92BE9">
      <w:pPr>
        <w:pStyle w:val="Default"/>
        <w:rPr>
          <w:color w:val="auto"/>
        </w:rPr>
      </w:pPr>
    </w:p>
    <w:p w14:paraId="0063B654" w14:textId="77777777" w:rsidR="002D358C" w:rsidRDefault="002D358C">
      <w:pPr>
        <w:pStyle w:val="Default"/>
        <w:rPr>
          <w:color w:val="auto"/>
        </w:rPr>
      </w:pPr>
    </w:p>
    <w:p w14:paraId="1459F7C2" w14:textId="3319D095" w:rsidR="00E14C83" w:rsidRDefault="00E14C83">
      <w:pPr>
        <w:pStyle w:val="Default"/>
        <w:rPr>
          <w:color w:val="auto"/>
        </w:rPr>
      </w:pPr>
      <w:r>
        <w:rPr>
          <w:color w:val="auto"/>
        </w:rPr>
        <w:t>____________________________</w:t>
      </w:r>
      <w:r w:rsidR="00A92BE9">
        <w:rPr>
          <w:color w:val="auto"/>
        </w:rPr>
        <w:t>___</w:t>
      </w:r>
      <w:r w:rsidR="00A92BE9">
        <w:rPr>
          <w:color w:val="auto"/>
        </w:rPr>
        <w:tab/>
      </w:r>
      <w:r w:rsidR="00A92BE9">
        <w:rPr>
          <w:color w:val="auto"/>
        </w:rPr>
        <w:tab/>
      </w:r>
      <w:r>
        <w:rPr>
          <w:color w:val="auto"/>
        </w:rPr>
        <w:t>__________________________</w:t>
      </w:r>
    </w:p>
    <w:p w14:paraId="5A82873F" w14:textId="77777777" w:rsidR="00E14C83" w:rsidRPr="00881C27" w:rsidRDefault="00E14C83">
      <w:pPr>
        <w:pStyle w:val="Default"/>
        <w:rPr>
          <w:color w:val="auto"/>
          <w:sz w:val="20"/>
          <w:szCs w:val="20"/>
        </w:rPr>
      </w:pPr>
      <w:r>
        <w:rPr>
          <w:color w:val="auto"/>
        </w:rPr>
        <w:t>Us</w:t>
      </w:r>
      <w:r w:rsidRPr="00881C27">
        <w:rPr>
          <w:color w:val="auto"/>
          <w:sz w:val="20"/>
          <w:szCs w:val="20"/>
        </w:rPr>
        <w:t>er Signature</w:t>
      </w:r>
      <w:r w:rsidRPr="00881C27"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ab/>
      </w:r>
      <w:r w:rsidR="00CA4FCB" w:rsidRPr="00881C27"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>Date</w:t>
      </w:r>
    </w:p>
    <w:p w14:paraId="5C8B5773" w14:textId="77777777" w:rsidR="00E14C83" w:rsidRPr="00A92BE9" w:rsidRDefault="00E14C83">
      <w:pPr>
        <w:pStyle w:val="Default"/>
        <w:rPr>
          <w:color w:val="auto"/>
          <w:sz w:val="16"/>
          <w:szCs w:val="16"/>
        </w:rPr>
      </w:pPr>
    </w:p>
    <w:p w14:paraId="68A6AF44" w14:textId="113D71D9" w:rsidR="00E14C83" w:rsidRPr="00881C27" w:rsidRDefault="00473565">
      <w:pPr>
        <w:pStyle w:val="Default"/>
        <w:rPr>
          <w:color w:val="auto"/>
          <w:sz w:val="20"/>
          <w:szCs w:val="20"/>
        </w:rPr>
      </w:pPr>
      <w:r w:rsidRPr="00F2328A">
        <w:rPr>
          <w:b/>
          <w:bCs/>
          <w:color w:val="auto"/>
          <w:sz w:val="28"/>
          <w:szCs w:val="28"/>
        </w:rPr>
        <w:t>*</w:t>
      </w:r>
      <w:r w:rsidR="00E14C83" w:rsidRPr="00F2328A">
        <w:rPr>
          <w:b/>
          <w:bCs/>
          <w:color w:val="auto"/>
          <w:sz w:val="28"/>
          <w:szCs w:val="28"/>
        </w:rPr>
        <w:t>_</w:t>
      </w:r>
      <w:r w:rsidR="00E14C83" w:rsidRPr="00881C27">
        <w:rPr>
          <w:color w:val="auto"/>
          <w:sz w:val="20"/>
          <w:szCs w:val="20"/>
        </w:rPr>
        <w:t>______________________________</w:t>
      </w:r>
      <w:r w:rsidR="00A92BE9">
        <w:rPr>
          <w:color w:val="auto"/>
          <w:sz w:val="20"/>
          <w:szCs w:val="20"/>
        </w:rPr>
        <w:t>_______</w:t>
      </w:r>
      <w:r w:rsidR="00A92BE9">
        <w:rPr>
          <w:color w:val="auto"/>
          <w:sz w:val="20"/>
          <w:szCs w:val="20"/>
        </w:rPr>
        <w:tab/>
      </w:r>
      <w:r w:rsidR="00CA4FCB" w:rsidRPr="00881C27">
        <w:rPr>
          <w:color w:val="auto"/>
          <w:sz w:val="20"/>
          <w:szCs w:val="20"/>
        </w:rPr>
        <w:tab/>
      </w:r>
      <w:r w:rsidR="00E14C83" w:rsidRPr="00881C27">
        <w:rPr>
          <w:color w:val="auto"/>
          <w:sz w:val="20"/>
          <w:szCs w:val="20"/>
        </w:rPr>
        <w:t>_______</w:t>
      </w:r>
      <w:r w:rsidR="00A92BE9">
        <w:rPr>
          <w:color w:val="auto"/>
          <w:sz w:val="20"/>
          <w:szCs w:val="20"/>
        </w:rPr>
        <w:t>______</w:t>
      </w:r>
      <w:r w:rsidR="00E14C83" w:rsidRPr="00881C27">
        <w:rPr>
          <w:color w:val="auto"/>
          <w:sz w:val="20"/>
          <w:szCs w:val="20"/>
        </w:rPr>
        <w:t>___________________</w:t>
      </w:r>
    </w:p>
    <w:p w14:paraId="5D9EB166" w14:textId="77777777" w:rsidR="00E14C83" w:rsidRPr="00881C27" w:rsidRDefault="00E14C83">
      <w:pPr>
        <w:pStyle w:val="Default"/>
        <w:rPr>
          <w:color w:val="auto"/>
          <w:sz w:val="20"/>
          <w:szCs w:val="20"/>
        </w:rPr>
      </w:pPr>
      <w:r w:rsidRPr="00473565">
        <w:rPr>
          <w:b/>
          <w:bCs/>
          <w:color w:val="auto"/>
          <w:sz w:val="20"/>
          <w:szCs w:val="20"/>
        </w:rPr>
        <w:t>HMIS Site Administrator Signature</w:t>
      </w:r>
      <w:r w:rsidRPr="00881C27"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ab/>
      </w:r>
      <w:r w:rsidRPr="00881C27">
        <w:rPr>
          <w:color w:val="auto"/>
          <w:sz w:val="20"/>
          <w:szCs w:val="20"/>
        </w:rPr>
        <w:tab/>
        <w:t>Date</w:t>
      </w:r>
    </w:p>
    <w:p w14:paraId="2C086CE6" w14:textId="77777777" w:rsidR="00E14C83" w:rsidRPr="00A92BE9" w:rsidRDefault="00E14C83">
      <w:pPr>
        <w:pStyle w:val="Default"/>
        <w:rPr>
          <w:color w:val="auto"/>
          <w:sz w:val="16"/>
          <w:szCs w:val="16"/>
        </w:rPr>
      </w:pPr>
    </w:p>
    <w:p w14:paraId="563B24E5" w14:textId="410E7F67" w:rsidR="00E14C83" w:rsidRPr="00881C27" w:rsidRDefault="00E14C83">
      <w:pPr>
        <w:pStyle w:val="BodyText"/>
        <w:jc w:val="left"/>
        <w:rPr>
          <w:sz w:val="18"/>
          <w:szCs w:val="18"/>
        </w:rPr>
      </w:pPr>
      <w:r w:rsidRPr="00881C27">
        <w:rPr>
          <w:i w:val="0"/>
          <w:iCs w:val="0"/>
          <w:sz w:val="18"/>
          <w:szCs w:val="18"/>
        </w:rPr>
        <w:t>Submit all completed documentation for user license setup and modification to</w:t>
      </w:r>
      <w:r w:rsidR="007D5A9E">
        <w:rPr>
          <w:i w:val="0"/>
          <w:iCs w:val="0"/>
          <w:sz w:val="18"/>
          <w:szCs w:val="18"/>
        </w:rPr>
        <w:t xml:space="preserve"> either</w:t>
      </w:r>
      <w:r w:rsidRPr="00881C27">
        <w:rPr>
          <w:i w:val="0"/>
          <w:iCs w:val="0"/>
          <w:sz w:val="18"/>
          <w:szCs w:val="18"/>
        </w:rPr>
        <w:t xml:space="preserve">: </w:t>
      </w:r>
    </w:p>
    <w:p w14:paraId="360343C0" w14:textId="5A1706EA" w:rsidR="00E14C83" w:rsidRPr="00881C27" w:rsidRDefault="0080599E">
      <w:pPr>
        <w:pStyle w:val="BodyText"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Carolyn </w:t>
      </w:r>
      <w:r w:rsidR="00403A05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esyer</w:t>
      </w:r>
      <w:proofErr w:type="spellEnd"/>
      <w:proofErr w:type="gramEnd"/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  <w:t>Janice Steimer</w:t>
      </w:r>
    </w:p>
    <w:p w14:paraId="364AFF6E" w14:textId="1D7DF5A1" w:rsidR="00570BA4" w:rsidRPr="00881C27" w:rsidRDefault="00444E93">
      <w:pPr>
        <w:pStyle w:val="BodyText"/>
        <w:jc w:val="left"/>
        <w:rPr>
          <w:sz w:val="18"/>
          <w:szCs w:val="18"/>
        </w:rPr>
      </w:pPr>
      <w:r w:rsidRPr="00881C27">
        <w:rPr>
          <w:sz w:val="18"/>
          <w:szCs w:val="18"/>
        </w:rPr>
        <w:t>HMIS System Admini</w:t>
      </w:r>
      <w:r w:rsidR="00570BA4" w:rsidRPr="00881C27">
        <w:rPr>
          <w:sz w:val="18"/>
          <w:szCs w:val="18"/>
        </w:rPr>
        <w:t>strator</w:t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  <w:t>HMIS Coordinator</w:t>
      </w:r>
    </w:p>
    <w:p w14:paraId="71448662" w14:textId="49F445A7" w:rsidR="00570BA4" w:rsidRPr="00881C27" w:rsidRDefault="00A92BE9">
      <w:pPr>
        <w:pStyle w:val="BodyText"/>
        <w:jc w:val="left"/>
        <w:rPr>
          <w:sz w:val="18"/>
          <w:szCs w:val="18"/>
        </w:rPr>
      </w:pPr>
      <w:r w:rsidRPr="00881C27">
        <w:rPr>
          <w:sz w:val="18"/>
          <w:szCs w:val="18"/>
        </w:rPr>
        <w:t xml:space="preserve"> </w:t>
      </w:r>
      <w:r w:rsidR="00A17616" w:rsidRPr="00881C27">
        <w:rPr>
          <w:sz w:val="18"/>
          <w:szCs w:val="18"/>
        </w:rPr>
        <w:t xml:space="preserve">(585) </w:t>
      </w:r>
      <w:r w:rsidR="00403A05">
        <w:rPr>
          <w:sz w:val="18"/>
          <w:szCs w:val="18"/>
        </w:rPr>
        <w:t>405-5035</w:t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</w:r>
      <w:r w:rsidR="00403A05">
        <w:rPr>
          <w:sz w:val="18"/>
          <w:szCs w:val="18"/>
        </w:rPr>
        <w:tab/>
        <w:t>(585) 405-</w:t>
      </w:r>
      <w:r w:rsidR="007D5A9E">
        <w:rPr>
          <w:sz w:val="18"/>
          <w:szCs w:val="18"/>
        </w:rPr>
        <w:t>5039</w:t>
      </w:r>
    </w:p>
    <w:p w14:paraId="6CE463A5" w14:textId="04B9C76D" w:rsidR="00570BA4" w:rsidRDefault="00436F6B">
      <w:pPr>
        <w:pStyle w:val="BodyText"/>
        <w:jc w:val="left"/>
        <w:rPr>
          <w:sz w:val="16"/>
          <w:szCs w:val="16"/>
        </w:rPr>
      </w:pPr>
      <w:hyperlink r:id="rId9" w:history="1">
        <w:r w:rsidR="003F1A45" w:rsidRPr="00607675">
          <w:rPr>
            <w:rStyle w:val="Hyperlink"/>
            <w:sz w:val="18"/>
            <w:szCs w:val="18"/>
          </w:rPr>
          <w:t>ckeyser@letsendhomelessness.org</w:t>
        </w:r>
      </w:hyperlink>
      <w:r w:rsidR="00444E93">
        <w:rPr>
          <w:sz w:val="22"/>
          <w:szCs w:val="22"/>
        </w:rPr>
        <w:t xml:space="preserve"> </w:t>
      </w:r>
      <w:r w:rsidR="007D5A9E">
        <w:rPr>
          <w:sz w:val="22"/>
          <w:szCs w:val="22"/>
        </w:rPr>
        <w:tab/>
      </w:r>
      <w:r w:rsidR="007D5A9E">
        <w:rPr>
          <w:sz w:val="22"/>
          <w:szCs w:val="22"/>
        </w:rPr>
        <w:tab/>
      </w:r>
      <w:r w:rsidR="007D5A9E">
        <w:rPr>
          <w:sz w:val="22"/>
          <w:szCs w:val="22"/>
        </w:rPr>
        <w:tab/>
      </w:r>
      <w:r w:rsidR="007D5A9E">
        <w:rPr>
          <w:sz w:val="22"/>
          <w:szCs w:val="22"/>
        </w:rPr>
        <w:tab/>
      </w:r>
      <w:r w:rsidR="007D5A9E">
        <w:rPr>
          <w:sz w:val="22"/>
          <w:szCs w:val="22"/>
        </w:rPr>
        <w:tab/>
      </w:r>
      <w:hyperlink r:id="rId10" w:history="1">
        <w:r w:rsidR="007D5A9E" w:rsidRPr="00CF406F">
          <w:rPr>
            <w:rStyle w:val="Hyperlink"/>
            <w:sz w:val="16"/>
            <w:szCs w:val="16"/>
          </w:rPr>
          <w:t>jsteimer@letsendhomeless.org</w:t>
        </w:r>
      </w:hyperlink>
    </w:p>
    <w:sectPr w:rsidR="00570BA4" w:rsidSect="004106D6">
      <w:footerReference w:type="default" r:id="rId11"/>
      <w:type w:val="continuous"/>
      <w:pgSz w:w="12240" w:h="15840" w:code="1"/>
      <w:pgMar w:top="360" w:right="432" w:bottom="720" w:left="432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0D04" w14:textId="77777777" w:rsidR="00436F6B" w:rsidRDefault="00436F6B">
      <w:r>
        <w:separator/>
      </w:r>
    </w:p>
  </w:endnote>
  <w:endnote w:type="continuationSeparator" w:id="0">
    <w:p w14:paraId="0815DF69" w14:textId="77777777" w:rsidR="00436F6B" w:rsidRDefault="0043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2B8F" w14:textId="2CA24CEE" w:rsidR="00E14C83" w:rsidRDefault="00E14C83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ed </w:t>
    </w:r>
    <w:r w:rsidR="00F2328A">
      <w:rPr>
        <w:rFonts w:ascii="Times New Roman" w:hAnsi="Times New Roman" w:cs="Times New Roman"/>
        <w:sz w:val="16"/>
        <w:szCs w:val="16"/>
      </w:rPr>
      <w:t>2.23.23</w:t>
    </w:r>
  </w:p>
  <w:p w14:paraId="6EDBCC1D" w14:textId="77777777" w:rsidR="00722E1B" w:rsidRDefault="00722E1B">
    <w:pPr>
      <w:pStyle w:val="Footer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2DA5" w14:textId="77777777" w:rsidR="00436F6B" w:rsidRDefault="00436F6B">
      <w:r>
        <w:separator/>
      </w:r>
    </w:p>
  </w:footnote>
  <w:footnote w:type="continuationSeparator" w:id="0">
    <w:p w14:paraId="38B096E2" w14:textId="77777777" w:rsidR="00436F6B" w:rsidRDefault="00436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AD"/>
    <w:rsid w:val="00041C08"/>
    <w:rsid w:val="000F4F3F"/>
    <w:rsid w:val="00101CBE"/>
    <w:rsid w:val="001069F5"/>
    <w:rsid w:val="0011341E"/>
    <w:rsid w:val="001749F3"/>
    <w:rsid w:val="00193779"/>
    <w:rsid w:val="001B5E32"/>
    <w:rsid w:val="001B7562"/>
    <w:rsid w:val="00246184"/>
    <w:rsid w:val="00252259"/>
    <w:rsid w:val="002D358C"/>
    <w:rsid w:val="003F1A45"/>
    <w:rsid w:val="00403A05"/>
    <w:rsid w:val="004106D6"/>
    <w:rsid w:val="00412D21"/>
    <w:rsid w:val="004247CD"/>
    <w:rsid w:val="00436F6B"/>
    <w:rsid w:val="00444E93"/>
    <w:rsid w:val="00473565"/>
    <w:rsid w:val="004B79D5"/>
    <w:rsid w:val="00513E5E"/>
    <w:rsid w:val="00535F58"/>
    <w:rsid w:val="00570BA4"/>
    <w:rsid w:val="00600596"/>
    <w:rsid w:val="00625BC5"/>
    <w:rsid w:val="00682F43"/>
    <w:rsid w:val="00722E1B"/>
    <w:rsid w:val="007866E7"/>
    <w:rsid w:val="00793EE0"/>
    <w:rsid w:val="007D5A9E"/>
    <w:rsid w:val="00800620"/>
    <w:rsid w:val="0080599E"/>
    <w:rsid w:val="0083149C"/>
    <w:rsid w:val="00881C27"/>
    <w:rsid w:val="008B3945"/>
    <w:rsid w:val="008E7B21"/>
    <w:rsid w:val="00922180"/>
    <w:rsid w:val="0095011F"/>
    <w:rsid w:val="00964D79"/>
    <w:rsid w:val="00966D05"/>
    <w:rsid w:val="009825C7"/>
    <w:rsid w:val="009A3C3C"/>
    <w:rsid w:val="009D6805"/>
    <w:rsid w:val="00A17616"/>
    <w:rsid w:val="00A92BE9"/>
    <w:rsid w:val="00B45EAD"/>
    <w:rsid w:val="00BC3C66"/>
    <w:rsid w:val="00C30D42"/>
    <w:rsid w:val="00CA4FCB"/>
    <w:rsid w:val="00CC36BC"/>
    <w:rsid w:val="00E14C83"/>
    <w:rsid w:val="00F2328A"/>
    <w:rsid w:val="00F4789D"/>
    <w:rsid w:val="00F974F3"/>
    <w:rsid w:val="00FA67AE"/>
    <w:rsid w:val="00FE0D8B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6329A9"/>
  <w15:docId w15:val="{B9C2584D-C3A5-416A-BDED-7326EE2E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rsid w:val="00101C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01C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Default"/>
    <w:next w:val="Default"/>
    <w:link w:val="EndnoteTextChar"/>
    <w:uiPriority w:val="99"/>
    <w:rsid w:val="00101CBE"/>
    <w:rPr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CBE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101CBE"/>
    <w:pPr>
      <w:jc w:val="center"/>
    </w:pPr>
    <w:rPr>
      <w:b/>
      <w:bCs/>
      <w:color w:val="0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01C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101CBE"/>
    <w:pPr>
      <w:jc w:val="center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CBE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101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CB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CBE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01CBE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1CB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B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E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eimer@letsendhomeles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keyser@letsendhomelessnes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steimer@letsendhomeles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keyser@letsendhomelessn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D14D-5946-4FBE-842C-18A36546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License Request</vt:lpstr>
    </vt:vector>
  </TitlesOfParts>
  <Company>Catholic Family Center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License Request</dc:title>
  <dc:creator>Lynnette Sieradzki</dc:creator>
  <cp:lastModifiedBy>Janice Steimer</cp:lastModifiedBy>
  <cp:revision>2</cp:revision>
  <cp:lastPrinted>2020-03-02T19:18:00Z</cp:lastPrinted>
  <dcterms:created xsi:type="dcterms:W3CDTF">2023-08-07T18:21:00Z</dcterms:created>
  <dcterms:modified xsi:type="dcterms:W3CDTF">2023-08-07T18:21:00Z</dcterms:modified>
</cp:coreProperties>
</file>